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7AF" w:rsidRDefault="00BD332E" w:rsidP="00D7460A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Информац</w:t>
      </w:r>
      <w:r w:rsidR="00D7460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</w:p>
    <w:p w:rsidR="00102E21" w:rsidRDefault="00BD332E" w:rsidP="00D7460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редне</w:t>
      </w:r>
      <w:r w:rsidR="00D7460A">
        <w:rPr>
          <w:rFonts w:ascii="Times New Roman" w:hAnsi="Times New Roman"/>
          <w:sz w:val="28"/>
          <w:szCs w:val="28"/>
        </w:rPr>
        <w:t>месячной заработной плате руководителей, их заместителей и главных бухгалтеров государственных бюджетных учреждений культуры Ставропольского края</w:t>
      </w:r>
      <w:r w:rsidR="001D22DA">
        <w:rPr>
          <w:rFonts w:ascii="Times New Roman" w:hAnsi="Times New Roman"/>
          <w:sz w:val="28"/>
          <w:szCs w:val="28"/>
        </w:rPr>
        <w:t xml:space="preserve"> за 20</w:t>
      </w:r>
      <w:r w:rsidR="009456AF">
        <w:rPr>
          <w:rFonts w:ascii="Times New Roman" w:hAnsi="Times New Roman"/>
          <w:sz w:val="28"/>
          <w:szCs w:val="28"/>
        </w:rPr>
        <w:t>20</w:t>
      </w:r>
      <w:r w:rsidR="001D22D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19"/>
        <w:gridCol w:w="3528"/>
        <w:gridCol w:w="3402"/>
        <w:gridCol w:w="2062"/>
      </w:tblGrid>
      <w:tr w:rsidR="00D7460A" w:rsidRPr="000D57AF" w:rsidTr="00A10B1E">
        <w:trPr>
          <w:trHeight w:val="1043"/>
        </w:trPr>
        <w:tc>
          <w:tcPr>
            <w:tcW w:w="675" w:type="dxa"/>
          </w:tcPr>
          <w:bookmarkEnd w:id="0"/>
          <w:p w:rsidR="00D7460A" w:rsidRPr="000D57AF" w:rsidRDefault="00D7460A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7AF">
              <w:rPr>
                <w:rFonts w:ascii="Times New Roman" w:hAnsi="Times New Roman"/>
                <w:sz w:val="28"/>
                <w:szCs w:val="28"/>
              </w:rPr>
              <w:t>п/п №</w:t>
            </w:r>
          </w:p>
        </w:tc>
        <w:tc>
          <w:tcPr>
            <w:tcW w:w="5119" w:type="dxa"/>
          </w:tcPr>
          <w:p w:rsidR="005C7928" w:rsidRPr="000D57AF" w:rsidRDefault="00D7460A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7AF">
              <w:rPr>
                <w:rFonts w:ascii="Times New Roman" w:hAnsi="Times New Roman"/>
                <w:sz w:val="28"/>
                <w:szCs w:val="28"/>
              </w:rPr>
              <w:t>Полное наименование</w:t>
            </w:r>
          </w:p>
          <w:p w:rsidR="00D7460A" w:rsidRPr="000D57AF" w:rsidRDefault="00D7460A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7AF">
              <w:rPr>
                <w:rFonts w:ascii="Times New Roman" w:hAnsi="Times New Roman"/>
                <w:sz w:val="28"/>
                <w:szCs w:val="28"/>
              </w:rPr>
              <w:t>государственного учреждения</w:t>
            </w:r>
          </w:p>
        </w:tc>
        <w:tc>
          <w:tcPr>
            <w:tcW w:w="3528" w:type="dxa"/>
          </w:tcPr>
          <w:p w:rsidR="00D7460A" w:rsidRPr="000D57AF" w:rsidRDefault="00D7460A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7AF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402" w:type="dxa"/>
          </w:tcPr>
          <w:p w:rsidR="00D7460A" w:rsidRPr="000D57AF" w:rsidRDefault="00D7460A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7AF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062" w:type="dxa"/>
          </w:tcPr>
          <w:p w:rsidR="00D7460A" w:rsidRPr="000D57AF" w:rsidRDefault="00D7460A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7AF">
              <w:rPr>
                <w:rFonts w:ascii="Times New Roman" w:hAnsi="Times New Roman"/>
                <w:sz w:val="28"/>
                <w:szCs w:val="28"/>
              </w:rPr>
              <w:t>Размер среднемесячной заработной платы</w:t>
            </w:r>
          </w:p>
        </w:tc>
      </w:tr>
      <w:tr w:rsidR="005C7928" w:rsidRPr="000D57AF" w:rsidTr="00A10B1E">
        <w:tc>
          <w:tcPr>
            <w:tcW w:w="675" w:type="dxa"/>
            <w:vMerge w:val="restart"/>
          </w:tcPr>
          <w:p w:rsidR="005C7928" w:rsidRPr="00AB0E16" w:rsidRDefault="005C7928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19" w:type="dxa"/>
            <w:vMerge w:val="restart"/>
          </w:tcPr>
          <w:p w:rsidR="005C7928" w:rsidRPr="002D5EAC" w:rsidRDefault="005C7928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D5EAC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культуры Ставропольского края «Ставропольская краевая детская библиотека им. А.Е. Екимцева»</w:t>
            </w:r>
          </w:p>
        </w:tc>
        <w:tc>
          <w:tcPr>
            <w:tcW w:w="3528" w:type="dxa"/>
          </w:tcPr>
          <w:p w:rsidR="005C7928" w:rsidRPr="00AB0E16" w:rsidRDefault="005C7928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</w:tcPr>
          <w:p w:rsidR="00E65551" w:rsidRPr="00565741" w:rsidRDefault="005C7928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Овчелупова</w:t>
            </w:r>
          </w:p>
          <w:p w:rsidR="005C7928" w:rsidRPr="00565741" w:rsidRDefault="005C7928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Марина Николаевна</w:t>
            </w:r>
          </w:p>
        </w:tc>
        <w:tc>
          <w:tcPr>
            <w:tcW w:w="2062" w:type="dxa"/>
          </w:tcPr>
          <w:p w:rsidR="005C7928" w:rsidRPr="00565741" w:rsidRDefault="00894544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58789,00</w:t>
            </w:r>
          </w:p>
        </w:tc>
      </w:tr>
      <w:tr w:rsidR="005C7928" w:rsidRPr="000D57AF" w:rsidTr="00A10B1E">
        <w:tc>
          <w:tcPr>
            <w:tcW w:w="675" w:type="dxa"/>
            <w:vMerge/>
          </w:tcPr>
          <w:p w:rsidR="005C7928" w:rsidRPr="00AB0E16" w:rsidRDefault="005C7928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5C7928" w:rsidRPr="002D5EAC" w:rsidRDefault="005C7928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5C7928" w:rsidRPr="00AB0E16" w:rsidRDefault="005C7928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402" w:type="dxa"/>
          </w:tcPr>
          <w:p w:rsidR="00E65551" w:rsidRPr="00565741" w:rsidRDefault="005C7928" w:rsidP="00E655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741">
              <w:rPr>
                <w:rFonts w:ascii="Times New Roman" w:hAnsi="Times New Roman"/>
                <w:sz w:val="28"/>
                <w:szCs w:val="28"/>
              </w:rPr>
              <w:t>Какабадзе</w:t>
            </w:r>
            <w:proofErr w:type="spellEnd"/>
          </w:p>
          <w:p w:rsidR="005C7928" w:rsidRPr="00565741" w:rsidRDefault="005C7928" w:rsidP="00E655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Лариса Борисовна</w:t>
            </w:r>
          </w:p>
        </w:tc>
        <w:tc>
          <w:tcPr>
            <w:tcW w:w="2062" w:type="dxa"/>
          </w:tcPr>
          <w:p w:rsidR="005C7928" w:rsidRPr="00565741" w:rsidRDefault="00894544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53343,00</w:t>
            </w:r>
          </w:p>
        </w:tc>
      </w:tr>
      <w:tr w:rsidR="005C7928" w:rsidRPr="000D57AF" w:rsidTr="00A10B1E">
        <w:tc>
          <w:tcPr>
            <w:tcW w:w="675" w:type="dxa"/>
            <w:vMerge/>
          </w:tcPr>
          <w:p w:rsidR="005C7928" w:rsidRPr="00AB0E16" w:rsidRDefault="005C7928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5C7928" w:rsidRPr="002D5EAC" w:rsidRDefault="005C7928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5C7928" w:rsidRPr="00AB0E16" w:rsidRDefault="005C7928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</w:tcPr>
          <w:p w:rsidR="00E65551" w:rsidRPr="00565741" w:rsidRDefault="005C7928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Комарова</w:t>
            </w:r>
          </w:p>
          <w:p w:rsidR="005C7928" w:rsidRPr="00565741" w:rsidRDefault="005C7928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Надежда Сергеевна</w:t>
            </w:r>
          </w:p>
        </w:tc>
        <w:tc>
          <w:tcPr>
            <w:tcW w:w="2062" w:type="dxa"/>
          </w:tcPr>
          <w:p w:rsidR="005C7928" w:rsidRPr="00565741" w:rsidRDefault="00894544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51221</w:t>
            </w:r>
          </w:p>
        </w:tc>
      </w:tr>
      <w:tr w:rsidR="004704BE" w:rsidRPr="000D57AF" w:rsidTr="00A10B1E">
        <w:tc>
          <w:tcPr>
            <w:tcW w:w="675" w:type="dxa"/>
            <w:vMerge w:val="restart"/>
          </w:tcPr>
          <w:p w:rsidR="004704BE" w:rsidRPr="00AB0E16" w:rsidRDefault="004704BE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19" w:type="dxa"/>
            <w:vMerge w:val="restart"/>
          </w:tcPr>
          <w:p w:rsidR="004704BE" w:rsidRPr="002D5EAC" w:rsidRDefault="004704BE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D5EAC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культуры Ставропольского края «Литературно-музыкальный музей «Дача Шаляпина»</w:t>
            </w:r>
          </w:p>
        </w:tc>
        <w:tc>
          <w:tcPr>
            <w:tcW w:w="3528" w:type="dxa"/>
          </w:tcPr>
          <w:p w:rsidR="004704BE" w:rsidRPr="00AB0E16" w:rsidRDefault="004704BE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</w:tcPr>
          <w:p w:rsidR="004704BE" w:rsidRPr="00565741" w:rsidRDefault="004704BE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Красникова</w:t>
            </w:r>
          </w:p>
          <w:p w:rsidR="004704BE" w:rsidRPr="00565741" w:rsidRDefault="004704BE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Ольга Васильевна</w:t>
            </w:r>
          </w:p>
        </w:tc>
        <w:tc>
          <w:tcPr>
            <w:tcW w:w="2062" w:type="dxa"/>
          </w:tcPr>
          <w:p w:rsidR="004704BE" w:rsidRPr="00565741" w:rsidRDefault="00C25728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62710,00</w:t>
            </w:r>
          </w:p>
        </w:tc>
      </w:tr>
      <w:tr w:rsidR="004704BE" w:rsidRPr="000D57AF" w:rsidTr="00A10B1E">
        <w:tc>
          <w:tcPr>
            <w:tcW w:w="675" w:type="dxa"/>
            <w:vMerge/>
          </w:tcPr>
          <w:p w:rsidR="004704BE" w:rsidRPr="00AB0E16" w:rsidRDefault="004704BE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4704BE" w:rsidRPr="002D5EAC" w:rsidRDefault="004704BE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4704BE" w:rsidRPr="00AB0E16" w:rsidRDefault="004704BE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заместитель директора по науке</w:t>
            </w:r>
          </w:p>
        </w:tc>
        <w:tc>
          <w:tcPr>
            <w:tcW w:w="3402" w:type="dxa"/>
          </w:tcPr>
          <w:p w:rsidR="004704BE" w:rsidRPr="00565741" w:rsidRDefault="004704BE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Маркина</w:t>
            </w:r>
          </w:p>
          <w:p w:rsidR="004704BE" w:rsidRPr="00565741" w:rsidRDefault="004704BE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Алла Юрьевна</w:t>
            </w:r>
          </w:p>
        </w:tc>
        <w:tc>
          <w:tcPr>
            <w:tcW w:w="2062" w:type="dxa"/>
          </w:tcPr>
          <w:p w:rsidR="004704BE" w:rsidRPr="00565741" w:rsidRDefault="00C25728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48825,00</w:t>
            </w:r>
          </w:p>
        </w:tc>
      </w:tr>
      <w:tr w:rsidR="00FF2B4C" w:rsidRPr="000D57AF" w:rsidTr="00056D8F">
        <w:trPr>
          <w:trHeight w:val="655"/>
        </w:trPr>
        <w:tc>
          <w:tcPr>
            <w:tcW w:w="675" w:type="dxa"/>
            <w:vMerge/>
          </w:tcPr>
          <w:p w:rsidR="00FF2B4C" w:rsidRPr="00AB0E16" w:rsidRDefault="00FF2B4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FF2B4C" w:rsidRPr="002D5EAC" w:rsidRDefault="00FF2B4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FF2B4C" w:rsidRPr="00AB0E16" w:rsidRDefault="00FF2B4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</w:tcPr>
          <w:p w:rsidR="00FF2B4C" w:rsidRPr="00565741" w:rsidRDefault="00FF2B4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741">
              <w:rPr>
                <w:rFonts w:ascii="Times New Roman" w:hAnsi="Times New Roman"/>
                <w:sz w:val="28"/>
                <w:szCs w:val="28"/>
              </w:rPr>
              <w:t>Торадзе</w:t>
            </w:r>
            <w:proofErr w:type="spellEnd"/>
          </w:p>
          <w:p w:rsidR="00FF2B4C" w:rsidRPr="00565741" w:rsidRDefault="00FF2B4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Ирина Георгиевна</w:t>
            </w:r>
          </w:p>
        </w:tc>
        <w:tc>
          <w:tcPr>
            <w:tcW w:w="2062" w:type="dxa"/>
          </w:tcPr>
          <w:p w:rsidR="00FF2B4C" w:rsidRPr="00565741" w:rsidRDefault="00C25728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47687,00</w:t>
            </w:r>
          </w:p>
        </w:tc>
      </w:tr>
      <w:tr w:rsidR="00E65551" w:rsidRPr="000D57AF" w:rsidTr="00A10B1E">
        <w:tc>
          <w:tcPr>
            <w:tcW w:w="675" w:type="dxa"/>
            <w:vMerge w:val="restart"/>
          </w:tcPr>
          <w:p w:rsidR="00E65551" w:rsidRPr="00AB0E16" w:rsidRDefault="00E65551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19" w:type="dxa"/>
            <w:vMerge w:val="restart"/>
          </w:tcPr>
          <w:p w:rsidR="00E65551" w:rsidRPr="002D5EAC" w:rsidRDefault="00E65551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D5EAC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культуры Ставропольского края «Ставропольская краевая библиотека для молодежи имени В.И.Слядневой»</w:t>
            </w:r>
          </w:p>
        </w:tc>
        <w:tc>
          <w:tcPr>
            <w:tcW w:w="3528" w:type="dxa"/>
          </w:tcPr>
          <w:p w:rsidR="00E65551" w:rsidRPr="00AB0E16" w:rsidRDefault="00E65551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</w:tcPr>
          <w:p w:rsidR="00E65551" w:rsidRPr="00565741" w:rsidRDefault="00E65551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Игнатова</w:t>
            </w:r>
          </w:p>
          <w:p w:rsidR="00E65551" w:rsidRPr="00565741" w:rsidRDefault="00E65551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Людмила Федоровна</w:t>
            </w:r>
          </w:p>
        </w:tc>
        <w:tc>
          <w:tcPr>
            <w:tcW w:w="2062" w:type="dxa"/>
          </w:tcPr>
          <w:p w:rsidR="00E65551" w:rsidRPr="00565741" w:rsidRDefault="00BC6FB9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52746,31</w:t>
            </w:r>
          </w:p>
        </w:tc>
      </w:tr>
      <w:tr w:rsidR="00E65551" w:rsidRPr="000D57AF" w:rsidTr="00A10B1E">
        <w:tc>
          <w:tcPr>
            <w:tcW w:w="675" w:type="dxa"/>
            <w:vMerge/>
          </w:tcPr>
          <w:p w:rsidR="00E65551" w:rsidRPr="00AB0E16" w:rsidRDefault="00E65551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E65551" w:rsidRPr="002D5EAC" w:rsidRDefault="00E65551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E65551" w:rsidRPr="00AB0E16" w:rsidRDefault="00E65551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402" w:type="dxa"/>
          </w:tcPr>
          <w:p w:rsidR="00E65551" w:rsidRPr="00565741" w:rsidRDefault="00E65551" w:rsidP="00E655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Астахова</w:t>
            </w:r>
          </w:p>
          <w:p w:rsidR="00E65551" w:rsidRPr="00565741" w:rsidRDefault="00E65551" w:rsidP="00E655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Виктория Павловна</w:t>
            </w:r>
          </w:p>
        </w:tc>
        <w:tc>
          <w:tcPr>
            <w:tcW w:w="2062" w:type="dxa"/>
          </w:tcPr>
          <w:p w:rsidR="00E65551" w:rsidRPr="00565741" w:rsidRDefault="00BC6FB9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40398,88</w:t>
            </w:r>
          </w:p>
        </w:tc>
      </w:tr>
      <w:tr w:rsidR="00E65551" w:rsidRPr="000D57AF" w:rsidTr="00A10B1E">
        <w:tc>
          <w:tcPr>
            <w:tcW w:w="675" w:type="dxa"/>
            <w:vMerge/>
          </w:tcPr>
          <w:p w:rsidR="00E65551" w:rsidRPr="00AB0E16" w:rsidRDefault="00E65551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E65551" w:rsidRPr="002D5EAC" w:rsidRDefault="00E65551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E65551" w:rsidRPr="00AB0E16" w:rsidRDefault="00E65551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402" w:type="dxa"/>
          </w:tcPr>
          <w:p w:rsidR="00E65551" w:rsidRPr="00565741" w:rsidRDefault="00E65551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Кононова</w:t>
            </w:r>
          </w:p>
          <w:p w:rsidR="00E65551" w:rsidRPr="00565741" w:rsidRDefault="00E65551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Ирина Геннадьевна</w:t>
            </w:r>
          </w:p>
        </w:tc>
        <w:tc>
          <w:tcPr>
            <w:tcW w:w="2062" w:type="dxa"/>
          </w:tcPr>
          <w:p w:rsidR="00E65551" w:rsidRPr="00565741" w:rsidRDefault="00BC6FB9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42376,02</w:t>
            </w:r>
          </w:p>
        </w:tc>
      </w:tr>
      <w:tr w:rsidR="00E65551" w:rsidRPr="000D57AF" w:rsidTr="00A10B1E">
        <w:tc>
          <w:tcPr>
            <w:tcW w:w="675" w:type="dxa"/>
            <w:vMerge/>
          </w:tcPr>
          <w:p w:rsidR="00E65551" w:rsidRPr="00AB0E16" w:rsidRDefault="00E65551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E65551" w:rsidRPr="002D5EAC" w:rsidRDefault="00E65551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E65551" w:rsidRPr="00AB0E16" w:rsidRDefault="00E65551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</w:tcPr>
          <w:p w:rsidR="00E65551" w:rsidRPr="00565741" w:rsidRDefault="00E65551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741">
              <w:rPr>
                <w:rFonts w:ascii="Times New Roman" w:hAnsi="Times New Roman"/>
                <w:sz w:val="28"/>
                <w:szCs w:val="28"/>
              </w:rPr>
              <w:t>Аветисян</w:t>
            </w:r>
            <w:proofErr w:type="spellEnd"/>
          </w:p>
          <w:p w:rsidR="00E65551" w:rsidRPr="00565741" w:rsidRDefault="00E65551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рина </w:t>
            </w:r>
            <w:proofErr w:type="spellStart"/>
            <w:r w:rsidRPr="00565741">
              <w:rPr>
                <w:rFonts w:ascii="Times New Roman" w:hAnsi="Times New Roman"/>
                <w:sz w:val="28"/>
                <w:szCs w:val="28"/>
              </w:rPr>
              <w:t>Гарриевна</w:t>
            </w:r>
            <w:proofErr w:type="spellEnd"/>
          </w:p>
        </w:tc>
        <w:tc>
          <w:tcPr>
            <w:tcW w:w="2062" w:type="dxa"/>
          </w:tcPr>
          <w:p w:rsidR="00E65551" w:rsidRPr="00565741" w:rsidRDefault="00BC6FB9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lastRenderedPageBreak/>
              <w:t>39708,59</w:t>
            </w:r>
          </w:p>
        </w:tc>
      </w:tr>
      <w:tr w:rsidR="00E65551" w:rsidRPr="000D57AF" w:rsidTr="00A10B1E">
        <w:tc>
          <w:tcPr>
            <w:tcW w:w="675" w:type="dxa"/>
            <w:vMerge w:val="restart"/>
          </w:tcPr>
          <w:p w:rsidR="00E65551" w:rsidRPr="00AB0E16" w:rsidRDefault="00E65551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119" w:type="dxa"/>
            <w:vMerge w:val="restart"/>
          </w:tcPr>
          <w:p w:rsidR="00E65551" w:rsidRPr="002D5EAC" w:rsidRDefault="00E65551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D5EAC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культуры Ставропольского края «Ставропольский киновидеопрокат»</w:t>
            </w:r>
          </w:p>
        </w:tc>
        <w:tc>
          <w:tcPr>
            <w:tcW w:w="3528" w:type="dxa"/>
          </w:tcPr>
          <w:p w:rsidR="00E65551" w:rsidRPr="006C3CE0" w:rsidRDefault="00E65551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</w:tcPr>
          <w:p w:rsidR="00E65551" w:rsidRPr="00565741" w:rsidRDefault="00E65551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Крихун</w:t>
            </w:r>
          </w:p>
          <w:p w:rsidR="00E65551" w:rsidRPr="00565741" w:rsidRDefault="00E65551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Валентина Геннадьевна</w:t>
            </w:r>
          </w:p>
        </w:tc>
        <w:tc>
          <w:tcPr>
            <w:tcW w:w="2062" w:type="dxa"/>
          </w:tcPr>
          <w:p w:rsidR="00E65551" w:rsidRPr="00565741" w:rsidRDefault="000C365B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53771,00</w:t>
            </w:r>
          </w:p>
        </w:tc>
      </w:tr>
      <w:tr w:rsidR="00E65551" w:rsidRPr="000D57AF" w:rsidTr="00A10B1E">
        <w:tc>
          <w:tcPr>
            <w:tcW w:w="675" w:type="dxa"/>
            <w:vMerge/>
          </w:tcPr>
          <w:p w:rsidR="00E65551" w:rsidRPr="00AB0E16" w:rsidRDefault="00E65551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E65551" w:rsidRPr="002D5EAC" w:rsidRDefault="00E65551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E65551" w:rsidRPr="006C3CE0" w:rsidRDefault="00E65551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</w:tcPr>
          <w:p w:rsidR="00E65551" w:rsidRPr="00565741" w:rsidRDefault="00E65551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741">
              <w:rPr>
                <w:rFonts w:ascii="Times New Roman" w:hAnsi="Times New Roman"/>
                <w:sz w:val="28"/>
                <w:szCs w:val="28"/>
              </w:rPr>
              <w:t>Вялина</w:t>
            </w:r>
            <w:proofErr w:type="spellEnd"/>
          </w:p>
          <w:p w:rsidR="00E65551" w:rsidRPr="00565741" w:rsidRDefault="00E65551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Наталья Петровна</w:t>
            </w:r>
          </w:p>
        </w:tc>
        <w:tc>
          <w:tcPr>
            <w:tcW w:w="2062" w:type="dxa"/>
          </w:tcPr>
          <w:p w:rsidR="00E65551" w:rsidRPr="00565741" w:rsidRDefault="000C365B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46121,00</w:t>
            </w:r>
          </w:p>
        </w:tc>
      </w:tr>
      <w:tr w:rsidR="00F910BF" w:rsidRPr="000D57AF" w:rsidTr="00A10B1E">
        <w:tc>
          <w:tcPr>
            <w:tcW w:w="675" w:type="dxa"/>
            <w:vMerge w:val="restart"/>
          </w:tcPr>
          <w:p w:rsidR="00F910BF" w:rsidRPr="00AB0E16" w:rsidRDefault="00F910BF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 xml:space="preserve">5. </w:t>
            </w:r>
          </w:p>
        </w:tc>
        <w:tc>
          <w:tcPr>
            <w:tcW w:w="5119" w:type="dxa"/>
            <w:vMerge w:val="restart"/>
          </w:tcPr>
          <w:p w:rsidR="00F910BF" w:rsidRPr="002D5EAC" w:rsidRDefault="00F910BF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D5EAC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культуры Ставропольского края «Георгиевский историко-краеведческий музей»</w:t>
            </w:r>
          </w:p>
        </w:tc>
        <w:tc>
          <w:tcPr>
            <w:tcW w:w="3528" w:type="dxa"/>
          </w:tcPr>
          <w:p w:rsidR="00F910BF" w:rsidRPr="006C3CE0" w:rsidRDefault="00F910BF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</w:tcPr>
          <w:p w:rsidR="00F910BF" w:rsidRPr="00565741" w:rsidRDefault="00F910BF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Ильичева</w:t>
            </w:r>
          </w:p>
          <w:p w:rsidR="00F910BF" w:rsidRPr="00565741" w:rsidRDefault="00F910BF" w:rsidP="00BB61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Натал</w:t>
            </w:r>
            <w:r w:rsidR="00BB61EA" w:rsidRPr="00565741">
              <w:rPr>
                <w:rFonts w:ascii="Times New Roman" w:hAnsi="Times New Roman"/>
                <w:sz w:val="28"/>
                <w:szCs w:val="28"/>
              </w:rPr>
              <w:t>и</w:t>
            </w:r>
            <w:r w:rsidRPr="00565741">
              <w:rPr>
                <w:rFonts w:ascii="Times New Roman" w:hAnsi="Times New Roman"/>
                <w:sz w:val="28"/>
                <w:szCs w:val="28"/>
              </w:rPr>
              <w:t>я Владимировна</w:t>
            </w:r>
          </w:p>
        </w:tc>
        <w:tc>
          <w:tcPr>
            <w:tcW w:w="2062" w:type="dxa"/>
          </w:tcPr>
          <w:p w:rsidR="00F910BF" w:rsidRPr="00565741" w:rsidRDefault="000B31B0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32617,20</w:t>
            </w:r>
          </w:p>
        </w:tc>
      </w:tr>
      <w:tr w:rsidR="00F910BF" w:rsidRPr="000D57AF" w:rsidTr="00A10B1E">
        <w:tc>
          <w:tcPr>
            <w:tcW w:w="675" w:type="dxa"/>
            <w:vMerge/>
          </w:tcPr>
          <w:p w:rsidR="00F910BF" w:rsidRPr="00AB0E16" w:rsidRDefault="00F910BF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F910BF" w:rsidRPr="002D5EAC" w:rsidRDefault="00F910BF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F910BF" w:rsidRPr="006C3CE0" w:rsidRDefault="00F910BF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</w:tcPr>
          <w:p w:rsidR="00F910BF" w:rsidRPr="00565741" w:rsidRDefault="000B31B0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Меланина</w:t>
            </w:r>
          </w:p>
          <w:p w:rsidR="000B31B0" w:rsidRPr="00565741" w:rsidRDefault="000B31B0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2062" w:type="dxa"/>
          </w:tcPr>
          <w:p w:rsidR="00F910BF" w:rsidRPr="00565741" w:rsidRDefault="000B31B0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31779,52</w:t>
            </w:r>
          </w:p>
        </w:tc>
      </w:tr>
      <w:tr w:rsidR="00F910BF" w:rsidRPr="000D57AF" w:rsidTr="00A10B1E">
        <w:tc>
          <w:tcPr>
            <w:tcW w:w="675" w:type="dxa"/>
            <w:vMerge w:val="restart"/>
          </w:tcPr>
          <w:p w:rsidR="00F910BF" w:rsidRPr="00AB0E16" w:rsidRDefault="00F910BF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119" w:type="dxa"/>
            <w:vMerge w:val="restart"/>
          </w:tcPr>
          <w:p w:rsidR="00F910BF" w:rsidRPr="002D5EAC" w:rsidRDefault="00F910BF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D5EAC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культуры Ставропольского края «Невинномысский историко-краеведческий музей»</w:t>
            </w:r>
          </w:p>
        </w:tc>
        <w:tc>
          <w:tcPr>
            <w:tcW w:w="3528" w:type="dxa"/>
          </w:tcPr>
          <w:p w:rsidR="00F910BF" w:rsidRPr="00AB0E16" w:rsidRDefault="00F910BF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</w:tcPr>
          <w:p w:rsidR="00F910BF" w:rsidRPr="00565741" w:rsidRDefault="00F910BF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Григоренко</w:t>
            </w:r>
          </w:p>
          <w:p w:rsidR="00F910BF" w:rsidRPr="00565741" w:rsidRDefault="00F910BF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Наталья Борисовна</w:t>
            </w:r>
          </w:p>
        </w:tc>
        <w:tc>
          <w:tcPr>
            <w:tcW w:w="2062" w:type="dxa"/>
          </w:tcPr>
          <w:p w:rsidR="00F910BF" w:rsidRPr="00565741" w:rsidRDefault="00DD4858" w:rsidP="00056D8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29054,76</w:t>
            </w:r>
          </w:p>
        </w:tc>
      </w:tr>
      <w:tr w:rsidR="00F910BF" w:rsidRPr="000D57AF" w:rsidTr="00A10B1E">
        <w:tc>
          <w:tcPr>
            <w:tcW w:w="675" w:type="dxa"/>
            <w:vMerge/>
          </w:tcPr>
          <w:p w:rsidR="00F910BF" w:rsidRPr="00AB0E16" w:rsidRDefault="00F910BF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F910BF" w:rsidRPr="002D5EAC" w:rsidRDefault="00F910BF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F910BF" w:rsidRPr="00AB0E16" w:rsidRDefault="00F910BF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</w:tcPr>
          <w:p w:rsidR="00F910BF" w:rsidRPr="00565741" w:rsidRDefault="00F910BF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Карпенко</w:t>
            </w:r>
          </w:p>
          <w:p w:rsidR="00F910BF" w:rsidRPr="00565741" w:rsidRDefault="00F910BF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2062" w:type="dxa"/>
          </w:tcPr>
          <w:p w:rsidR="00F910BF" w:rsidRPr="00565741" w:rsidRDefault="00DD4858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28984,36</w:t>
            </w:r>
          </w:p>
        </w:tc>
      </w:tr>
      <w:tr w:rsidR="00F910BF" w:rsidRPr="000D57AF" w:rsidTr="00A10B1E">
        <w:tc>
          <w:tcPr>
            <w:tcW w:w="675" w:type="dxa"/>
            <w:vMerge w:val="restart"/>
          </w:tcPr>
          <w:p w:rsidR="00F910BF" w:rsidRPr="00AB0E16" w:rsidRDefault="00F910BF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119" w:type="dxa"/>
            <w:vMerge w:val="restart"/>
          </w:tcPr>
          <w:p w:rsidR="00F910BF" w:rsidRPr="002D5EAC" w:rsidRDefault="00F910BF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D5EAC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культуры Ставропольского края «Ставропольский краевой Дом народного творчества»</w:t>
            </w:r>
          </w:p>
        </w:tc>
        <w:tc>
          <w:tcPr>
            <w:tcW w:w="3528" w:type="dxa"/>
          </w:tcPr>
          <w:p w:rsidR="00F910BF" w:rsidRPr="00AB0E16" w:rsidRDefault="00F910BF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</w:tcPr>
          <w:p w:rsidR="00FE503D" w:rsidRPr="00565741" w:rsidRDefault="00FE503D" w:rsidP="00FE50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 xml:space="preserve">Бобрышова </w:t>
            </w:r>
          </w:p>
          <w:p w:rsidR="00F910BF" w:rsidRPr="00565741" w:rsidRDefault="00FE503D" w:rsidP="00FE50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Лариса Федоровна</w:t>
            </w:r>
          </w:p>
        </w:tc>
        <w:tc>
          <w:tcPr>
            <w:tcW w:w="2062" w:type="dxa"/>
          </w:tcPr>
          <w:p w:rsidR="00F910BF" w:rsidRPr="00565741" w:rsidRDefault="00DD4858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65057,39</w:t>
            </w:r>
          </w:p>
        </w:tc>
      </w:tr>
      <w:tr w:rsidR="00FE503D" w:rsidRPr="000D57AF" w:rsidTr="00A10B1E">
        <w:tc>
          <w:tcPr>
            <w:tcW w:w="675" w:type="dxa"/>
            <w:vMerge/>
          </w:tcPr>
          <w:p w:rsidR="00FE503D" w:rsidRPr="00AB0E16" w:rsidRDefault="00FE503D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FE503D" w:rsidRPr="002D5EAC" w:rsidRDefault="00FE503D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FE503D" w:rsidRPr="00AB0E16" w:rsidRDefault="00FE503D" w:rsidP="00660B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402" w:type="dxa"/>
          </w:tcPr>
          <w:p w:rsidR="00FE503D" w:rsidRPr="00565741" w:rsidRDefault="00FE503D" w:rsidP="00660B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Беликова</w:t>
            </w:r>
          </w:p>
          <w:p w:rsidR="00FE503D" w:rsidRPr="00565741" w:rsidRDefault="00FE503D" w:rsidP="00660B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Наталия Вячеславовна</w:t>
            </w:r>
          </w:p>
        </w:tc>
        <w:tc>
          <w:tcPr>
            <w:tcW w:w="2062" w:type="dxa"/>
          </w:tcPr>
          <w:p w:rsidR="00FE503D" w:rsidRPr="00565741" w:rsidRDefault="00DD4858" w:rsidP="00660B0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48218,02</w:t>
            </w:r>
          </w:p>
        </w:tc>
      </w:tr>
      <w:tr w:rsidR="00FE503D" w:rsidRPr="000D57AF" w:rsidTr="00A10B1E">
        <w:tc>
          <w:tcPr>
            <w:tcW w:w="675" w:type="dxa"/>
            <w:vMerge/>
          </w:tcPr>
          <w:p w:rsidR="00FE503D" w:rsidRPr="00AB0E16" w:rsidRDefault="00FE503D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FE503D" w:rsidRPr="002D5EAC" w:rsidRDefault="00FE503D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FE503D" w:rsidRPr="00AB0E16" w:rsidRDefault="00FE503D" w:rsidP="00660B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402" w:type="dxa"/>
          </w:tcPr>
          <w:p w:rsidR="00FE503D" w:rsidRPr="00565741" w:rsidRDefault="00FE503D" w:rsidP="00660B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Петрова</w:t>
            </w:r>
          </w:p>
          <w:p w:rsidR="00FE503D" w:rsidRPr="00565741" w:rsidRDefault="00FE503D" w:rsidP="00660B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2062" w:type="dxa"/>
          </w:tcPr>
          <w:p w:rsidR="00FE503D" w:rsidRPr="00565741" w:rsidRDefault="00DD4858" w:rsidP="00660B0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46880,23</w:t>
            </w:r>
          </w:p>
        </w:tc>
      </w:tr>
      <w:tr w:rsidR="00FE503D" w:rsidRPr="000D57AF" w:rsidTr="00660B0F">
        <w:trPr>
          <w:trHeight w:val="654"/>
        </w:trPr>
        <w:tc>
          <w:tcPr>
            <w:tcW w:w="675" w:type="dxa"/>
            <w:vMerge/>
          </w:tcPr>
          <w:p w:rsidR="00FE503D" w:rsidRPr="00AB0E16" w:rsidRDefault="00FE503D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FE503D" w:rsidRPr="002D5EAC" w:rsidRDefault="00FE503D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FE503D" w:rsidRPr="00AB0E16" w:rsidRDefault="00FE503D" w:rsidP="00660B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</w:tcPr>
          <w:p w:rsidR="00FE503D" w:rsidRPr="00565741" w:rsidRDefault="00FE503D" w:rsidP="00660B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741">
              <w:rPr>
                <w:rFonts w:ascii="Times New Roman" w:hAnsi="Times New Roman"/>
                <w:sz w:val="28"/>
                <w:szCs w:val="28"/>
              </w:rPr>
              <w:t>Левандовская</w:t>
            </w:r>
            <w:proofErr w:type="spellEnd"/>
          </w:p>
          <w:p w:rsidR="00FE503D" w:rsidRPr="00565741" w:rsidRDefault="00FE503D" w:rsidP="00660B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2062" w:type="dxa"/>
          </w:tcPr>
          <w:p w:rsidR="00FE503D" w:rsidRPr="00565741" w:rsidRDefault="00DD4858" w:rsidP="00660B0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43068,37</w:t>
            </w:r>
          </w:p>
        </w:tc>
      </w:tr>
      <w:tr w:rsidR="00FE503D" w:rsidRPr="000D57AF" w:rsidTr="00A10B1E">
        <w:tc>
          <w:tcPr>
            <w:tcW w:w="675" w:type="dxa"/>
            <w:vMerge w:val="restart"/>
          </w:tcPr>
          <w:p w:rsidR="00FE503D" w:rsidRPr="00AB0E16" w:rsidRDefault="00FE503D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119" w:type="dxa"/>
            <w:vMerge w:val="restart"/>
          </w:tcPr>
          <w:p w:rsidR="00FE503D" w:rsidRPr="002D5EAC" w:rsidRDefault="00FE503D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D5EAC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культуры Ставропольского края «Ставропольский Академический ордена «Знак Почета» театр драмы им. М.Ю. Лермонтова»</w:t>
            </w:r>
          </w:p>
        </w:tc>
        <w:tc>
          <w:tcPr>
            <w:tcW w:w="3528" w:type="dxa"/>
          </w:tcPr>
          <w:p w:rsidR="00FE503D" w:rsidRPr="00AB0E16" w:rsidRDefault="00FE503D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</w:tcPr>
          <w:p w:rsidR="00FE503D" w:rsidRPr="00565741" w:rsidRDefault="00094CCC" w:rsidP="00094CC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62" w:type="dxa"/>
          </w:tcPr>
          <w:p w:rsidR="00FE503D" w:rsidRPr="00565741" w:rsidRDefault="00094CCC" w:rsidP="00094CC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AB0E16" w:rsidRDefault="002D4345" w:rsidP="002D434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 директора</w:t>
            </w:r>
            <w:r w:rsidRPr="00AB0E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094CCC" w:rsidRPr="00565741" w:rsidRDefault="00094CCC" w:rsidP="00887D8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Лыкова Полина</w:t>
            </w:r>
          </w:p>
          <w:p w:rsidR="00094CCC" w:rsidRPr="00565741" w:rsidRDefault="00094CCC" w:rsidP="00887D8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062" w:type="dxa"/>
          </w:tcPr>
          <w:p w:rsidR="00094CCC" w:rsidRPr="00565741" w:rsidRDefault="002D4345" w:rsidP="00887D8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80,12</w:t>
            </w:r>
          </w:p>
        </w:tc>
      </w:tr>
      <w:tr w:rsidR="002D4345" w:rsidRPr="000D57AF" w:rsidTr="00A10B1E">
        <w:tc>
          <w:tcPr>
            <w:tcW w:w="675" w:type="dxa"/>
            <w:vMerge/>
          </w:tcPr>
          <w:p w:rsidR="002D4345" w:rsidRPr="00AB0E16" w:rsidRDefault="002D4345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2D4345" w:rsidRPr="002D5EAC" w:rsidRDefault="002D4345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2D4345" w:rsidRPr="00AB0E16" w:rsidRDefault="002D4345" w:rsidP="00887D8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заместитель директора по организации зрителя</w:t>
            </w:r>
          </w:p>
        </w:tc>
        <w:tc>
          <w:tcPr>
            <w:tcW w:w="3402" w:type="dxa"/>
          </w:tcPr>
          <w:p w:rsidR="002D4345" w:rsidRPr="00565741" w:rsidRDefault="002D4345" w:rsidP="002D434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Лыкова Полина</w:t>
            </w:r>
          </w:p>
          <w:p w:rsidR="002D4345" w:rsidRPr="00565741" w:rsidRDefault="002D4345" w:rsidP="002D434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062" w:type="dxa"/>
          </w:tcPr>
          <w:p w:rsidR="002D4345" w:rsidRPr="00565741" w:rsidRDefault="002D4345" w:rsidP="00887D8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970,93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AB0E16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заместитель директора по производству</w:t>
            </w:r>
          </w:p>
        </w:tc>
        <w:tc>
          <w:tcPr>
            <w:tcW w:w="3402" w:type="dxa"/>
          </w:tcPr>
          <w:p w:rsidR="00094CCC" w:rsidRPr="00565741" w:rsidRDefault="00094CCC" w:rsidP="00AE1B0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Панюков</w:t>
            </w:r>
          </w:p>
          <w:p w:rsidR="00094CCC" w:rsidRPr="00565741" w:rsidRDefault="00094CCC" w:rsidP="00AE1B0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2062" w:type="dxa"/>
          </w:tcPr>
          <w:p w:rsidR="00094CCC" w:rsidRPr="00565741" w:rsidRDefault="002D4345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864,82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AB0E16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Васильева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Ольга Ивановна</w:t>
            </w:r>
          </w:p>
        </w:tc>
        <w:tc>
          <w:tcPr>
            <w:tcW w:w="2062" w:type="dxa"/>
          </w:tcPr>
          <w:p w:rsidR="00094CCC" w:rsidRPr="00565741" w:rsidRDefault="002D4345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75,16</w:t>
            </w:r>
          </w:p>
        </w:tc>
      </w:tr>
      <w:tr w:rsidR="00094CCC" w:rsidRPr="000D57AF" w:rsidTr="00A10B1E">
        <w:tc>
          <w:tcPr>
            <w:tcW w:w="675" w:type="dxa"/>
            <w:vMerge w:val="restart"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 xml:space="preserve">9. </w:t>
            </w:r>
          </w:p>
        </w:tc>
        <w:tc>
          <w:tcPr>
            <w:tcW w:w="5119" w:type="dxa"/>
            <w:vMerge w:val="restart"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D5EAC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культуры Ставропольского края «Государственный казачий ансамбль песни и танца «Ставрополье»</w:t>
            </w:r>
          </w:p>
        </w:tc>
        <w:tc>
          <w:tcPr>
            <w:tcW w:w="3528" w:type="dxa"/>
          </w:tcPr>
          <w:p w:rsidR="00094CCC" w:rsidRPr="00AB0E16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</w:tcPr>
          <w:p w:rsidR="00094CCC" w:rsidRPr="00565741" w:rsidRDefault="00810B17" w:rsidP="00810B1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62" w:type="dxa"/>
          </w:tcPr>
          <w:p w:rsidR="00094CCC" w:rsidRPr="00565741" w:rsidRDefault="00810B17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C3CE0" w:rsidRDefault="00094CCC" w:rsidP="007419B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заместитель директора по общим вопросам</w:t>
            </w:r>
            <w:r w:rsidR="007419BA" w:rsidRPr="006C3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Тарасов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2062" w:type="dxa"/>
          </w:tcPr>
          <w:p w:rsidR="00094CCC" w:rsidRPr="00565741" w:rsidRDefault="007419BA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57051,00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C3CE0" w:rsidRDefault="00094CCC" w:rsidP="002D5E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заместитель директора по концертной деятельности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741">
              <w:rPr>
                <w:rFonts w:ascii="Times New Roman" w:hAnsi="Times New Roman"/>
                <w:sz w:val="28"/>
                <w:szCs w:val="28"/>
              </w:rPr>
              <w:t>Логвинова</w:t>
            </w:r>
            <w:proofErr w:type="spellEnd"/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Рита Николаевна</w:t>
            </w:r>
          </w:p>
        </w:tc>
        <w:tc>
          <w:tcPr>
            <w:tcW w:w="2062" w:type="dxa"/>
          </w:tcPr>
          <w:p w:rsidR="00094CCC" w:rsidRPr="00565741" w:rsidRDefault="007419BA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55465,00</w:t>
            </w:r>
          </w:p>
        </w:tc>
      </w:tr>
      <w:tr w:rsidR="00094CCC" w:rsidRPr="000D57AF" w:rsidTr="00135954">
        <w:trPr>
          <w:trHeight w:val="803"/>
        </w:trPr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заместитель директора по гражданской обороне, охране труда, технике безопасности, пожарному обеспечению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741">
              <w:rPr>
                <w:rFonts w:ascii="Times New Roman" w:hAnsi="Times New Roman"/>
                <w:sz w:val="28"/>
                <w:szCs w:val="28"/>
              </w:rPr>
              <w:t>Мелетова</w:t>
            </w:r>
            <w:proofErr w:type="spellEnd"/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Венера Иосифовна</w:t>
            </w:r>
          </w:p>
        </w:tc>
        <w:tc>
          <w:tcPr>
            <w:tcW w:w="2062" w:type="dxa"/>
          </w:tcPr>
          <w:p w:rsidR="00094CCC" w:rsidRPr="00565741" w:rsidRDefault="007419BA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52814,00</w:t>
            </w:r>
          </w:p>
        </w:tc>
      </w:tr>
      <w:tr w:rsidR="00094CCC" w:rsidRPr="000D57AF" w:rsidTr="00A10B1E">
        <w:trPr>
          <w:trHeight w:val="802"/>
        </w:trPr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заместитель директора по связям с общественностью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Ивенская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Тамара Павлова</w:t>
            </w:r>
          </w:p>
        </w:tc>
        <w:tc>
          <w:tcPr>
            <w:tcW w:w="2062" w:type="dxa"/>
          </w:tcPr>
          <w:p w:rsidR="00094CCC" w:rsidRPr="00565741" w:rsidRDefault="007419BA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45477,00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заместитель директора по автотранспорту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Бойко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Александр Федорович</w:t>
            </w:r>
          </w:p>
        </w:tc>
        <w:tc>
          <w:tcPr>
            <w:tcW w:w="2062" w:type="dxa"/>
          </w:tcPr>
          <w:p w:rsidR="00094CCC" w:rsidRPr="00565741" w:rsidRDefault="007419BA" w:rsidP="001359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62638,00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заместитель директора по ремонту и закупкам</w:t>
            </w:r>
          </w:p>
        </w:tc>
        <w:tc>
          <w:tcPr>
            <w:tcW w:w="3402" w:type="dxa"/>
          </w:tcPr>
          <w:p w:rsidR="00094CCC" w:rsidRPr="00565741" w:rsidRDefault="007419BA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Рагимов</w:t>
            </w:r>
          </w:p>
          <w:p w:rsidR="007419BA" w:rsidRPr="00565741" w:rsidRDefault="007419BA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Роман Михайлович</w:t>
            </w:r>
          </w:p>
        </w:tc>
        <w:tc>
          <w:tcPr>
            <w:tcW w:w="2062" w:type="dxa"/>
          </w:tcPr>
          <w:p w:rsidR="00094CCC" w:rsidRPr="00565741" w:rsidRDefault="007419BA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59455,0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Долгина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Ольга Витальевна</w:t>
            </w:r>
          </w:p>
        </w:tc>
        <w:tc>
          <w:tcPr>
            <w:tcW w:w="2062" w:type="dxa"/>
          </w:tcPr>
          <w:p w:rsidR="00094CCC" w:rsidRPr="00565741" w:rsidRDefault="007419BA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68088,00</w:t>
            </w:r>
          </w:p>
        </w:tc>
      </w:tr>
      <w:tr w:rsidR="00094CCC" w:rsidRPr="000D57AF" w:rsidTr="001F0957">
        <w:trPr>
          <w:trHeight w:val="703"/>
        </w:trPr>
        <w:tc>
          <w:tcPr>
            <w:tcW w:w="675" w:type="dxa"/>
            <w:vMerge w:val="restart"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119" w:type="dxa"/>
            <w:vMerge w:val="restart"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D5EAC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учреждение культуры Ставропольского края «Ставропольская государственная филармония» </w:t>
            </w: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Конева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Лариса Леонидовна</w:t>
            </w:r>
          </w:p>
        </w:tc>
        <w:tc>
          <w:tcPr>
            <w:tcW w:w="2062" w:type="dxa"/>
          </w:tcPr>
          <w:p w:rsidR="00094CCC" w:rsidRPr="00565741" w:rsidRDefault="004E1421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70674,90</w:t>
            </w:r>
          </w:p>
        </w:tc>
      </w:tr>
      <w:tr w:rsidR="004E1421" w:rsidRPr="000D57AF" w:rsidTr="001F0957">
        <w:trPr>
          <w:trHeight w:val="703"/>
        </w:trPr>
        <w:tc>
          <w:tcPr>
            <w:tcW w:w="675" w:type="dxa"/>
            <w:vMerge/>
          </w:tcPr>
          <w:p w:rsidR="004E1421" w:rsidRPr="00AB0E16" w:rsidRDefault="004E1421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4E1421" w:rsidRPr="002D5EAC" w:rsidRDefault="004E1421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4E1421" w:rsidRPr="006C3CE0" w:rsidRDefault="004E1421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3402" w:type="dxa"/>
          </w:tcPr>
          <w:p w:rsidR="004E1421" w:rsidRPr="00565741" w:rsidRDefault="004E1421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Захарченко</w:t>
            </w:r>
          </w:p>
          <w:p w:rsidR="004E1421" w:rsidRPr="00565741" w:rsidRDefault="004E1421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Сергей Алексеевич</w:t>
            </w:r>
          </w:p>
        </w:tc>
        <w:tc>
          <w:tcPr>
            <w:tcW w:w="2062" w:type="dxa"/>
          </w:tcPr>
          <w:p w:rsidR="004E1421" w:rsidRPr="00565741" w:rsidRDefault="004E1421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72873,00</w:t>
            </w:r>
          </w:p>
        </w:tc>
      </w:tr>
      <w:tr w:rsidR="00094CCC" w:rsidRPr="000D57AF" w:rsidTr="001F0957">
        <w:trPr>
          <w:trHeight w:val="987"/>
        </w:trPr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заместитель директора по концертной работе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Щеголева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Светлана Евгеньевна</w:t>
            </w:r>
          </w:p>
        </w:tc>
        <w:tc>
          <w:tcPr>
            <w:tcW w:w="2062" w:type="dxa"/>
          </w:tcPr>
          <w:p w:rsidR="00094CCC" w:rsidRPr="00565741" w:rsidRDefault="004E1421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74837,56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741">
              <w:rPr>
                <w:rFonts w:ascii="Times New Roman" w:hAnsi="Times New Roman"/>
                <w:sz w:val="28"/>
                <w:szCs w:val="28"/>
              </w:rPr>
              <w:t>Ильинов</w:t>
            </w:r>
            <w:proofErr w:type="spellEnd"/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Александр Федорович</w:t>
            </w:r>
          </w:p>
        </w:tc>
        <w:tc>
          <w:tcPr>
            <w:tcW w:w="2062" w:type="dxa"/>
          </w:tcPr>
          <w:p w:rsidR="00094CCC" w:rsidRPr="00565741" w:rsidRDefault="004E1421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72851,41</w:t>
            </w:r>
          </w:p>
        </w:tc>
      </w:tr>
      <w:tr w:rsidR="00094CCC" w:rsidRPr="000D57AF" w:rsidTr="001F0957">
        <w:trPr>
          <w:trHeight w:val="966"/>
        </w:trPr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заместитель директора по производственным вопросам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Тимошенко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Сергей Сергеевич</w:t>
            </w:r>
          </w:p>
        </w:tc>
        <w:tc>
          <w:tcPr>
            <w:tcW w:w="2062" w:type="dxa"/>
          </w:tcPr>
          <w:p w:rsidR="00094CCC" w:rsidRPr="00565741" w:rsidRDefault="004E1421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72104,41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741">
              <w:rPr>
                <w:rFonts w:ascii="Times New Roman" w:hAnsi="Times New Roman"/>
                <w:sz w:val="28"/>
                <w:szCs w:val="28"/>
              </w:rPr>
              <w:t>Кондратова</w:t>
            </w:r>
            <w:proofErr w:type="spellEnd"/>
            <w:r w:rsidRPr="00565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Наталья Игоревна</w:t>
            </w:r>
          </w:p>
        </w:tc>
        <w:tc>
          <w:tcPr>
            <w:tcW w:w="2062" w:type="dxa"/>
          </w:tcPr>
          <w:p w:rsidR="00094CCC" w:rsidRPr="00565741" w:rsidRDefault="004E1421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78851,00</w:t>
            </w:r>
          </w:p>
        </w:tc>
      </w:tr>
      <w:tr w:rsidR="00094CCC" w:rsidRPr="000D57AF" w:rsidTr="00A10B1E">
        <w:tc>
          <w:tcPr>
            <w:tcW w:w="675" w:type="dxa"/>
            <w:vMerge w:val="restart"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119" w:type="dxa"/>
            <w:vMerge w:val="restart"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D5EAC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культуры Ставропольского края «Ставропольский краевой театр кукол»</w:t>
            </w: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</w:tcPr>
          <w:p w:rsidR="00094CCC" w:rsidRPr="00565741" w:rsidRDefault="00047144" w:rsidP="000471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62" w:type="dxa"/>
          </w:tcPr>
          <w:p w:rsidR="00094CCC" w:rsidRPr="00565741" w:rsidRDefault="00047144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4CCC" w:rsidRPr="000D57AF" w:rsidTr="00A10B1E">
        <w:trPr>
          <w:trHeight w:val="654"/>
        </w:trPr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741">
              <w:rPr>
                <w:rFonts w:ascii="Times New Roman" w:hAnsi="Times New Roman"/>
                <w:sz w:val="28"/>
                <w:szCs w:val="28"/>
              </w:rPr>
              <w:t>Акинтьев</w:t>
            </w:r>
            <w:proofErr w:type="spellEnd"/>
          </w:p>
          <w:p w:rsidR="00094CCC" w:rsidRPr="00565741" w:rsidRDefault="00094CCC" w:rsidP="00D2686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Иван Владимирович</w:t>
            </w:r>
          </w:p>
        </w:tc>
        <w:tc>
          <w:tcPr>
            <w:tcW w:w="2062" w:type="dxa"/>
          </w:tcPr>
          <w:p w:rsidR="00094CCC" w:rsidRPr="00565741" w:rsidRDefault="00047144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50161,00</w:t>
            </w:r>
          </w:p>
        </w:tc>
      </w:tr>
      <w:tr w:rsidR="00094CCC" w:rsidRPr="000D57AF" w:rsidTr="00A10B1E">
        <w:trPr>
          <w:trHeight w:val="654"/>
        </w:trPr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заместитель директора по концертной деятельности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Яковлева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Ольга Викторовна</w:t>
            </w:r>
          </w:p>
        </w:tc>
        <w:tc>
          <w:tcPr>
            <w:tcW w:w="2062" w:type="dxa"/>
          </w:tcPr>
          <w:p w:rsidR="00094CCC" w:rsidRPr="00565741" w:rsidRDefault="00047144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53346,00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C3CE0" w:rsidRDefault="00094CCC" w:rsidP="005270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741">
              <w:rPr>
                <w:rFonts w:ascii="Times New Roman" w:hAnsi="Times New Roman"/>
                <w:sz w:val="28"/>
                <w:szCs w:val="28"/>
              </w:rPr>
              <w:t>Акинтьева</w:t>
            </w:r>
            <w:proofErr w:type="spellEnd"/>
          </w:p>
          <w:p w:rsidR="00094CCC" w:rsidRPr="00565741" w:rsidRDefault="00094CCC" w:rsidP="00A2238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Вера Сергеевна</w:t>
            </w:r>
          </w:p>
        </w:tc>
        <w:tc>
          <w:tcPr>
            <w:tcW w:w="2062" w:type="dxa"/>
          </w:tcPr>
          <w:p w:rsidR="00094CCC" w:rsidRPr="00565741" w:rsidRDefault="00047144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57137,00</w:t>
            </w:r>
          </w:p>
        </w:tc>
      </w:tr>
      <w:tr w:rsidR="00094CCC" w:rsidRPr="000D57AF" w:rsidTr="00A10B1E">
        <w:tc>
          <w:tcPr>
            <w:tcW w:w="675" w:type="dxa"/>
            <w:vMerge w:val="restart"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119" w:type="dxa"/>
            <w:vMerge w:val="restart"/>
          </w:tcPr>
          <w:p w:rsidR="00094CCC" w:rsidRPr="002D5EAC" w:rsidRDefault="00094CCC" w:rsidP="00805F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D5EAC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дополнительного профессионального образования Ставропольского края «Центр профессиональной переподготовки и повышения квалификации работников культуры»</w:t>
            </w: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</w:tcPr>
          <w:p w:rsidR="00094CCC" w:rsidRPr="00565741" w:rsidRDefault="0047361B" w:rsidP="0047361B">
            <w:pPr>
              <w:pStyle w:val="a4"/>
              <w:tabs>
                <w:tab w:val="left" w:pos="16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62" w:type="dxa"/>
          </w:tcPr>
          <w:p w:rsidR="00094CCC" w:rsidRPr="00565741" w:rsidRDefault="0047361B" w:rsidP="0047361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4CCC" w:rsidRPr="000D57AF" w:rsidTr="0026691D">
        <w:trPr>
          <w:trHeight w:val="323"/>
        </w:trPr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Попович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Людмила Владимировна</w:t>
            </w:r>
          </w:p>
        </w:tc>
        <w:tc>
          <w:tcPr>
            <w:tcW w:w="2062" w:type="dxa"/>
          </w:tcPr>
          <w:p w:rsidR="00094CCC" w:rsidRPr="00565741" w:rsidRDefault="00887D8B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42710,21</w:t>
            </w:r>
          </w:p>
        </w:tc>
      </w:tr>
      <w:tr w:rsidR="00094CCC" w:rsidRPr="000D57AF" w:rsidTr="00A10B1E">
        <w:trPr>
          <w:trHeight w:val="322"/>
        </w:trPr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заместитель директора по методической работе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741">
              <w:rPr>
                <w:rFonts w:ascii="Times New Roman" w:hAnsi="Times New Roman"/>
                <w:sz w:val="28"/>
                <w:szCs w:val="28"/>
              </w:rPr>
              <w:t>Арзуманян</w:t>
            </w:r>
            <w:proofErr w:type="spellEnd"/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Карина Валерьевна</w:t>
            </w:r>
          </w:p>
        </w:tc>
        <w:tc>
          <w:tcPr>
            <w:tcW w:w="2062" w:type="dxa"/>
          </w:tcPr>
          <w:p w:rsidR="00094CCC" w:rsidRPr="00565741" w:rsidRDefault="00887D8B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31796,72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заместитель директора по организационным вопросам</w:t>
            </w:r>
          </w:p>
        </w:tc>
        <w:tc>
          <w:tcPr>
            <w:tcW w:w="3402" w:type="dxa"/>
          </w:tcPr>
          <w:p w:rsidR="00094CCC" w:rsidRPr="00565741" w:rsidRDefault="00094CCC" w:rsidP="00D2686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Угримова</w:t>
            </w:r>
          </w:p>
          <w:p w:rsidR="00094CCC" w:rsidRPr="00565741" w:rsidRDefault="00094CCC" w:rsidP="00D2686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Галина Алексеевна</w:t>
            </w:r>
          </w:p>
        </w:tc>
        <w:tc>
          <w:tcPr>
            <w:tcW w:w="2062" w:type="dxa"/>
          </w:tcPr>
          <w:p w:rsidR="00094CCC" w:rsidRPr="00565741" w:rsidRDefault="00887D8B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39936,85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заместитель директора по административно-хозяйственной части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Морина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Лидия Ивановна</w:t>
            </w:r>
          </w:p>
        </w:tc>
        <w:tc>
          <w:tcPr>
            <w:tcW w:w="2062" w:type="dxa"/>
          </w:tcPr>
          <w:p w:rsidR="00094CCC" w:rsidRPr="00565741" w:rsidRDefault="00887D8B" w:rsidP="0026691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28972,68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Белоконь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Вячеслав Анатольевич</w:t>
            </w:r>
          </w:p>
        </w:tc>
        <w:tc>
          <w:tcPr>
            <w:tcW w:w="2062" w:type="dxa"/>
          </w:tcPr>
          <w:p w:rsidR="00094CCC" w:rsidRPr="00565741" w:rsidRDefault="00887D8B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56197,83</w:t>
            </w:r>
          </w:p>
        </w:tc>
      </w:tr>
      <w:tr w:rsidR="00094CCC" w:rsidRPr="000D57AF" w:rsidTr="00A10B1E">
        <w:tc>
          <w:tcPr>
            <w:tcW w:w="675" w:type="dxa"/>
            <w:vMerge w:val="restart"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119" w:type="dxa"/>
            <w:vMerge w:val="restart"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D5EAC"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Ставропольского края «Ставропольский краевой колледж искусств»</w:t>
            </w:r>
          </w:p>
        </w:tc>
        <w:tc>
          <w:tcPr>
            <w:tcW w:w="3528" w:type="dxa"/>
          </w:tcPr>
          <w:p w:rsidR="00094CCC" w:rsidRPr="00AB0E16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Горбачева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2062" w:type="dxa"/>
          </w:tcPr>
          <w:p w:rsidR="00094CCC" w:rsidRPr="00565741" w:rsidRDefault="00094CCC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60131,73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AB0E16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заместитель директора по учебной части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 xml:space="preserve">Романова 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Наталья Георгиевна</w:t>
            </w:r>
          </w:p>
        </w:tc>
        <w:tc>
          <w:tcPr>
            <w:tcW w:w="2062" w:type="dxa"/>
          </w:tcPr>
          <w:p w:rsidR="00094CCC" w:rsidRPr="00565741" w:rsidRDefault="00094CCC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60478,01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AB0E16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заместитель директора по воспитательной части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Батраков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Владимир Васильевич</w:t>
            </w:r>
          </w:p>
        </w:tc>
        <w:tc>
          <w:tcPr>
            <w:tcW w:w="2062" w:type="dxa"/>
          </w:tcPr>
          <w:p w:rsidR="00094CCC" w:rsidRPr="00565741" w:rsidRDefault="00094CCC" w:rsidP="00952A3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60222,86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AB0E16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заместитель директора по методической части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Рогова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2062" w:type="dxa"/>
          </w:tcPr>
          <w:p w:rsidR="00094CCC" w:rsidRPr="00565741" w:rsidRDefault="00094CCC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66304,48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AB0E16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заместитель директора по производственной практике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741">
              <w:rPr>
                <w:rFonts w:ascii="Times New Roman" w:hAnsi="Times New Roman"/>
                <w:sz w:val="28"/>
                <w:szCs w:val="28"/>
              </w:rPr>
              <w:t>Логачева</w:t>
            </w:r>
            <w:proofErr w:type="spellEnd"/>
            <w:r w:rsidRPr="00565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Елена Юрьевна</w:t>
            </w:r>
          </w:p>
        </w:tc>
        <w:tc>
          <w:tcPr>
            <w:tcW w:w="2062" w:type="dxa"/>
          </w:tcPr>
          <w:p w:rsidR="00094CCC" w:rsidRPr="00565741" w:rsidRDefault="00094CCC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69375,33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AB0E16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заместитель директора по административно-хозяйственной части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Попова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Анна Николаевны</w:t>
            </w:r>
          </w:p>
        </w:tc>
        <w:tc>
          <w:tcPr>
            <w:tcW w:w="2062" w:type="dxa"/>
          </w:tcPr>
          <w:p w:rsidR="00094CCC" w:rsidRPr="00565741" w:rsidRDefault="00094CCC" w:rsidP="00952A3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48869,91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AB0E16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 xml:space="preserve">Козлова 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2062" w:type="dxa"/>
          </w:tcPr>
          <w:p w:rsidR="00094CCC" w:rsidRPr="00565741" w:rsidRDefault="00094CCC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52558,18</w:t>
            </w:r>
          </w:p>
        </w:tc>
      </w:tr>
      <w:tr w:rsidR="00094CCC" w:rsidRPr="000D57AF" w:rsidTr="00A10B1E">
        <w:tc>
          <w:tcPr>
            <w:tcW w:w="675" w:type="dxa"/>
            <w:vMerge w:val="restart"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119" w:type="dxa"/>
            <w:vMerge w:val="restart"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D5EAC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культуры Ставропольского края «Светлоградский историко-краеведческий музей имени И.М. Солодилова»</w:t>
            </w: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</w:tcPr>
          <w:p w:rsidR="00094CCC" w:rsidRPr="00565741" w:rsidRDefault="000B31B0" w:rsidP="000B31B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62" w:type="dxa"/>
          </w:tcPr>
          <w:p w:rsidR="00094CCC" w:rsidRPr="00565741" w:rsidRDefault="005842F4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</w:tcPr>
          <w:p w:rsidR="00094CCC" w:rsidRPr="00565741" w:rsidRDefault="00094CCC" w:rsidP="005270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741">
              <w:rPr>
                <w:rFonts w:ascii="Times New Roman" w:hAnsi="Times New Roman"/>
                <w:sz w:val="28"/>
                <w:szCs w:val="28"/>
              </w:rPr>
              <w:t>Трощий</w:t>
            </w:r>
            <w:proofErr w:type="spellEnd"/>
            <w:r w:rsidRPr="00565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94CCC" w:rsidRPr="00565741" w:rsidRDefault="00094CCC" w:rsidP="005270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Оксана Николаевна</w:t>
            </w:r>
          </w:p>
        </w:tc>
        <w:tc>
          <w:tcPr>
            <w:tcW w:w="2062" w:type="dxa"/>
          </w:tcPr>
          <w:p w:rsidR="00094CCC" w:rsidRPr="00565741" w:rsidRDefault="000B31B0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33822,93</w:t>
            </w:r>
          </w:p>
        </w:tc>
      </w:tr>
      <w:tr w:rsidR="00831905" w:rsidRPr="000D57AF" w:rsidTr="009456AF">
        <w:trPr>
          <w:trHeight w:val="654"/>
        </w:trPr>
        <w:tc>
          <w:tcPr>
            <w:tcW w:w="675" w:type="dxa"/>
            <w:vMerge w:val="restart"/>
          </w:tcPr>
          <w:p w:rsidR="00831905" w:rsidRPr="00AB0E16" w:rsidRDefault="00831905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19" w:type="dxa"/>
            <w:vMerge w:val="restart"/>
          </w:tcPr>
          <w:p w:rsidR="00831905" w:rsidRPr="002D5EAC" w:rsidRDefault="00831905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D5EAC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культуры Ставропольского края «Пятигорский краеведческий музей»</w:t>
            </w:r>
          </w:p>
        </w:tc>
        <w:tc>
          <w:tcPr>
            <w:tcW w:w="3528" w:type="dxa"/>
          </w:tcPr>
          <w:p w:rsidR="00831905" w:rsidRPr="00AB0E16" w:rsidRDefault="00831905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</w:tcPr>
          <w:p w:rsidR="00831905" w:rsidRPr="00565741" w:rsidRDefault="00831905" w:rsidP="0083190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62" w:type="dxa"/>
          </w:tcPr>
          <w:p w:rsidR="00831905" w:rsidRPr="00565741" w:rsidRDefault="00831905" w:rsidP="0083190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31905" w:rsidRPr="000D57AF" w:rsidTr="009456AF">
        <w:trPr>
          <w:trHeight w:val="654"/>
        </w:trPr>
        <w:tc>
          <w:tcPr>
            <w:tcW w:w="675" w:type="dxa"/>
            <w:vMerge/>
          </w:tcPr>
          <w:p w:rsidR="00831905" w:rsidRPr="00AB0E16" w:rsidRDefault="00831905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831905" w:rsidRPr="002D5EAC" w:rsidRDefault="00831905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831905" w:rsidRPr="00AB0E16" w:rsidRDefault="00831905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заместитель директора по общим вопросам</w:t>
            </w:r>
            <w:r w:rsidR="006D61E6">
              <w:rPr>
                <w:rFonts w:ascii="Times New Roman" w:hAnsi="Times New Roman"/>
                <w:sz w:val="28"/>
                <w:szCs w:val="28"/>
              </w:rPr>
              <w:t>, и.о. директора</w:t>
            </w:r>
          </w:p>
        </w:tc>
        <w:tc>
          <w:tcPr>
            <w:tcW w:w="3402" w:type="dxa"/>
          </w:tcPr>
          <w:p w:rsidR="00831905" w:rsidRPr="00565741" w:rsidRDefault="00831905" w:rsidP="005270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Золотарева</w:t>
            </w:r>
          </w:p>
          <w:p w:rsidR="00831905" w:rsidRPr="00565741" w:rsidRDefault="00831905" w:rsidP="005270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Юлия Андреевна</w:t>
            </w:r>
          </w:p>
        </w:tc>
        <w:tc>
          <w:tcPr>
            <w:tcW w:w="2062" w:type="dxa"/>
          </w:tcPr>
          <w:p w:rsidR="00831905" w:rsidRPr="00565741" w:rsidRDefault="00C25728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50639,14</w:t>
            </w:r>
          </w:p>
        </w:tc>
      </w:tr>
      <w:tr w:rsidR="00831905" w:rsidRPr="000D57AF" w:rsidTr="00A10B1E">
        <w:tc>
          <w:tcPr>
            <w:tcW w:w="675" w:type="dxa"/>
            <w:vMerge/>
          </w:tcPr>
          <w:p w:rsidR="00831905" w:rsidRPr="00AB0E16" w:rsidRDefault="00831905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831905" w:rsidRPr="002D5EAC" w:rsidRDefault="00831905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831905" w:rsidRPr="00AB0E16" w:rsidRDefault="00831905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</w:tcPr>
          <w:p w:rsidR="00831905" w:rsidRPr="00565741" w:rsidRDefault="00831905" w:rsidP="005270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741">
              <w:rPr>
                <w:rFonts w:ascii="Times New Roman" w:hAnsi="Times New Roman"/>
                <w:sz w:val="28"/>
                <w:szCs w:val="28"/>
              </w:rPr>
              <w:t>Галганова</w:t>
            </w:r>
            <w:proofErr w:type="spellEnd"/>
          </w:p>
          <w:p w:rsidR="00831905" w:rsidRPr="00565741" w:rsidRDefault="00831905" w:rsidP="005270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Ольга Михайловна</w:t>
            </w:r>
          </w:p>
        </w:tc>
        <w:tc>
          <w:tcPr>
            <w:tcW w:w="2062" w:type="dxa"/>
          </w:tcPr>
          <w:p w:rsidR="00831905" w:rsidRPr="00565741" w:rsidRDefault="00C25728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49409,31</w:t>
            </w:r>
          </w:p>
        </w:tc>
      </w:tr>
      <w:tr w:rsidR="00094CCC" w:rsidRPr="000D57AF" w:rsidTr="00A10B1E">
        <w:tc>
          <w:tcPr>
            <w:tcW w:w="675" w:type="dxa"/>
            <w:vMerge w:val="restart"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119" w:type="dxa"/>
            <w:vMerge w:val="restart"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D5EAC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культуры Ставропольского края «Железноводский краеведческий музей»</w:t>
            </w: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 xml:space="preserve">Крестинина 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Галина Николаевна</w:t>
            </w:r>
          </w:p>
        </w:tc>
        <w:tc>
          <w:tcPr>
            <w:tcW w:w="2062" w:type="dxa"/>
          </w:tcPr>
          <w:p w:rsidR="00094CCC" w:rsidRPr="00565741" w:rsidRDefault="000B31B0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31663,21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741">
              <w:rPr>
                <w:rFonts w:ascii="Times New Roman" w:hAnsi="Times New Roman"/>
                <w:sz w:val="28"/>
                <w:szCs w:val="28"/>
              </w:rPr>
              <w:t>Агиевич</w:t>
            </w:r>
            <w:proofErr w:type="spellEnd"/>
            <w:r w:rsidRPr="00565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Лариса Александровна</w:t>
            </w:r>
          </w:p>
        </w:tc>
        <w:tc>
          <w:tcPr>
            <w:tcW w:w="2062" w:type="dxa"/>
          </w:tcPr>
          <w:p w:rsidR="00094CCC" w:rsidRPr="00565741" w:rsidRDefault="000B31B0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38135,94</w:t>
            </w:r>
          </w:p>
        </w:tc>
      </w:tr>
      <w:tr w:rsidR="00094CCC" w:rsidRPr="000D57AF" w:rsidTr="00A10B1E">
        <w:tc>
          <w:tcPr>
            <w:tcW w:w="675" w:type="dxa"/>
            <w:vMerge w:val="restart"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119" w:type="dxa"/>
            <w:vMerge w:val="restart"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D5EAC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культуры Ставропольского края «Государственный музей – заповедник М.Ю.Лермонтова»</w:t>
            </w:r>
          </w:p>
        </w:tc>
        <w:tc>
          <w:tcPr>
            <w:tcW w:w="3528" w:type="dxa"/>
          </w:tcPr>
          <w:p w:rsidR="00094CCC" w:rsidRPr="00AB0E16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Сафарова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Ирина Вячеславовна</w:t>
            </w:r>
          </w:p>
        </w:tc>
        <w:tc>
          <w:tcPr>
            <w:tcW w:w="2062" w:type="dxa"/>
          </w:tcPr>
          <w:p w:rsidR="00094CCC" w:rsidRPr="00565741" w:rsidRDefault="00C25728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63056,22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AB0E16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 xml:space="preserve">Березняк 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Вячеслав Сергеевич</w:t>
            </w:r>
          </w:p>
        </w:tc>
        <w:tc>
          <w:tcPr>
            <w:tcW w:w="2062" w:type="dxa"/>
          </w:tcPr>
          <w:p w:rsidR="00094CCC" w:rsidRPr="00565741" w:rsidRDefault="00C25728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38812,14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AB0E16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 xml:space="preserve">Рудакова 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2062" w:type="dxa"/>
          </w:tcPr>
          <w:p w:rsidR="00094CCC" w:rsidRPr="00565741" w:rsidRDefault="00C25728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53405,97</w:t>
            </w:r>
          </w:p>
        </w:tc>
      </w:tr>
      <w:tr w:rsidR="00094CCC" w:rsidRPr="000D57AF" w:rsidTr="00A10B1E">
        <w:tc>
          <w:tcPr>
            <w:tcW w:w="675" w:type="dxa"/>
            <w:vMerge w:val="restart"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119" w:type="dxa"/>
            <w:vMerge w:val="restart"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D5EAC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культуры Ставропольского края «Музей истории Изобильненского района»</w:t>
            </w:r>
          </w:p>
        </w:tc>
        <w:tc>
          <w:tcPr>
            <w:tcW w:w="3528" w:type="dxa"/>
          </w:tcPr>
          <w:p w:rsidR="00094CCC" w:rsidRPr="00AB0E16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Смирнова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2062" w:type="dxa"/>
          </w:tcPr>
          <w:p w:rsidR="00094CCC" w:rsidRPr="00565741" w:rsidRDefault="00094CCC" w:rsidP="00374B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36953,23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AB0E16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741">
              <w:rPr>
                <w:rFonts w:ascii="Times New Roman" w:hAnsi="Times New Roman"/>
                <w:sz w:val="28"/>
                <w:szCs w:val="28"/>
              </w:rPr>
              <w:t>Логачева</w:t>
            </w:r>
            <w:proofErr w:type="spellEnd"/>
            <w:r w:rsidRPr="00565741">
              <w:rPr>
                <w:rFonts w:ascii="Times New Roman" w:hAnsi="Times New Roman"/>
                <w:sz w:val="28"/>
                <w:szCs w:val="28"/>
              </w:rPr>
              <w:t xml:space="preserve"> Дина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062" w:type="dxa"/>
          </w:tcPr>
          <w:p w:rsidR="00094CCC" w:rsidRPr="00565741" w:rsidRDefault="00094CCC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34322,66</w:t>
            </w:r>
          </w:p>
        </w:tc>
      </w:tr>
      <w:tr w:rsidR="00094CCC" w:rsidRPr="000D57AF" w:rsidTr="00A10B1E">
        <w:tc>
          <w:tcPr>
            <w:tcW w:w="675" w:type="dxa"/>
            <w:vMerge w:val="restart"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119" w:type="dxa"/>
            <w:vMerge w:val="restart"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D5EAC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культуры Ставропольского края «Красногвардейский историко-краеведческий музей»</w:t>
            </w:r>
          </w:p>
        </w:tc>
        <w:tc>
          <w:tcPr>
            <w:tcW w:w="3528" w:type="dxa"/>
          </w:tcPr>
          <w:p w:rsidR="00094CCC" w:rsidRPr="00AB0E16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 xml:space="preserve">Кузьминова 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Татьяна Геннадьевна</w:t>
            </w:r>
          </w:p>
        </w:tc>
        <w:tc>
          <w:tcPr>
            <w:tcW w:w="2062" w:type="dxa"/>
          </w:tcPr>
          <w:p w:rsidR="00094CCC" w:rsidRPr="00565741" w:rsidRDefault="00094CCC" w:rsidP="00DD485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32822,34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AB0E16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Трушина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Галина Владимировна</w:t>
            </w:r>
          </w:p>
        </w:tc>
        <w:tc>
          <w:tcPr>
            <w:tcW w:w="2062" w:type="dxa"/>
          </w:tcPr>
          <w:p w:rsidR="00094CCC" w:rsidRPr="00565741" w:rsidRDefault="00094CCC" w:rsidP="0044145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39228,94</w:t>
            </w:r>
          </w:p>
        </w:tc>
      </w:tr>
      <w:tr w:rsidR="00094CCC" w:rsidRPr="000D57AF" w:rsidTr="00A10B1E">
        <w:tc>
          <w:tcPr>
            <w:tcW w:w="675" w:type="dxa"/>
            <w:vMerge w:val="restart"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119" w:type="dxa"/>
            <w:vMerge w:val="restart"/>
          </w:tcPr>
          <w:p w:rsidR="00094CCC" w:rsidRPr="002D5EAC" w:rsidRDefault="00094CCC" w:rsidP="00F42E9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D5EAC"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Ставропольского края «Ставропольское краевое училище дизайна» (техникум)</w:t>
            </w:r>
          </w:p>
        </w:tc>
        <w:tc>
          <w:tcPr>
            <w:tcW w:w="3528" w:type="dxa"/>
          </w:tcPr>
          <w:p w:rsidR="00094CCC" w:rsidRPr="00AB0E16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741">
              <w:rPr>
                <w:rFonts w:ascii="Times New Roman" w:hAnsi="Times New Roman"/>
                <w:sz w:val="28"/>
                <w:szCs w:val="28"/>
              </w:rPr>
              <w:t>Арзуманов</w:t>
            </w:r>
            <w:proofErr w:type="spellEnd"/>
            <w:r w:rsidRPr="00565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Валерий Николаевич</w:t>
            </w:r>
          </w:p>
        </w:tc>
        <w:tc>
          <w:tcPr>
            <w:tcW w:w="2062" w:type="dxa"/>
          </w:tcPr>
          <w:p w:rsidR="00094CCC" w:rsidRPr="00565741" w:rsidRDefault="00831905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78024,32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AB0E16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Соколова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 xml:space="preserve">Елена Петровна </w:t>
            </w:r>
          </w:p>
        </w:tc>
        <w:tc>
          <w:tcPr>
            <w:tcW w:w="2062" w:type="dxa"/>
          </w:tcPr>
          <w:p w:rsidR="00094CCC" w:rsidRPr="00565741" w:rsidRDefault="00831905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60363,31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AB0E16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заместитель директора по учебно-методической работе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Гурченко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Ирина Валерьевна</w:t>
            </w:r>
          </w:p>
        </w:tc>
        <w:tc>
          <w:tcPr>
            <w:tcW w:w="2062" w:type="dxa"/>
          </w:tcPr>
          <w:p w:rsidR="00094CCC" w:rsidRPr="00565741" w:rsidRDefault="00831905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48449,81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AB0E16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3402" w:type="dxa"/>
          </w:tcPr>
          <w:p w:rsidR="00831905" w:rsidRPr="00565741" w:rsidRDefault="00831905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 xml:space="preserve">Костин </w:t>
            </w:r>
          </w:p>
          <w:p w:rsidR="00831905" w:rsidRPr="00565741" w:rsidRDefault="00831905" w:rsidP="0083190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2062" w:type="dxa"/>
          </w:tcPr>
          <w:p w:rsidR="00094CCC" w:rsidRPr="00565741" w:rsidRDefault="00831905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56863,98</w:t>
            </w:r>
          </w:p>
        </w:tc>
      </w:tr>
      <w:tr w:rsidR="00094CCC" w:rsidRPr="000D57AF" w:rsidTr="00852327">
        <w:trPr>
          <w:trHeight w:val="480"/>
        </w:trPr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AB0E16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 w:rsidR="00831905">
              <w:rPr>
                <w:rFonts w:ascii="Times New Roman" w:hAnsi="Times New Roman"/>
                <w:sz w:val="28"/>
                <w:szCs w:val="28"/>
              </w:rPr>
              <w:t xml:space="preserve">творческой и </w:t>
            </w:r>
            <w:proofErr w:type="spellStart"/>
            <w:r w:rsidRPr="00AB0E16">
              <w:rPr>
                <w:rFonts w:ascii="Times New Roman" w:hAnsi="Times New Roman"/>
                <w:sz w:val="28"/>
                <w:szCs w:val="28"/>
              </w:rPr>
              <w:t>профориентационной</w:t>
            </w:r>
            <w:proofErr w:type="spellEnd"/>
            <w:r w:rsidRPr="00AB0E16">
              <w:rPr>
                <w:rFonts w:ascii="Times New Roman" w:hAnsi="Times New Roman"/>
                <w:sz w:val="28"/>
                <w:szCs w:val="28"/>
              </w:rPr>
              <w:t xml:space="preserve"> работе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741">
              <w:rPr>
                <w:rFonts w:ascii="Times New Roman" w:hAnsi="Times New Roman"/>
                <w:sz w:val="28"/>
                <w:szCs w:val="28"/>
              </w:rPr>
              <w:t>Арзуманова</w:t>
            </w:r>
            <w:proofErr w:type="spellEnd"/>
            <w:r w:rsidRPr="00565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Анна Валерьевна</w:t>
            </w:r>
          </w:p>
        </w:tc>
        <w:tc>
          <w:tcPr>
            <w:tcW w:w="2062" w:type="dxa"/>
          </w:tcPr>
          <w:p w:rsidR="00094CCC" w:rsidRPr="00565741" w:rsidRDefault="00831905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47090,82</w:t>
            </w:r>
          </w:p>
        </w:tc>
      </w:tr>
      <w:tr w:rsidR="00094CCC" w:rsidRPr="000D57AF" w:rsidTr="00A10B1E">
        <w:trPr>
          <w:trHeight w:val="480"/>
        </w:trPr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AB0E16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741">
              <w:rPr>
                <w:rFonts w:ascii="Times New Roman" w:hAnsi="Times New Roman"/>
                <w:sz w:val="28"/>
                <w:szCs w:val="28"/>
              </w:rPr>
              <w:t>Арясов</w:t>
            </w:r>
            <w:proofErr w:type="spellEnd"/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Андрей Анатольевич</w:t>
            </w:r>
          </w:p>
        </w:tc>
        <w:tc>
          <w:tcPr>
            <w:tcW w:w="2062" w:type="dxa"/>
          </w:tcPr>
          <w:p w:rsidR="00094CCC" w:rsidRPr="00565741" w:rsidRDefault="00831905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31538,82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AB0E16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741">
              <w:rPr>
                <w:rFonts w:ascii="Times New Roman" w:hAnsi="Times New Roman"/>
                <w:sz w:val="28"/>
                <w:szCs w:val="28"/>
              </w:rPr>
              <w:t>Останкова</w:t>
            </w:r>
            <w:proofErr w:type="spellEnd"/>
            <w:r w:rsidRPr="00565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Инна Владимировна</w:t>
            </w:r>
          </w:p>
        </w:tc>
        <w:tc>
          <w:tcPr>
            <w:tcW w:w="2062" w:type="dxa"/>
          </w:tcPr>
          <w:p w:rsidR="00094CCC" w:rsidRPr="00565741" w:rsidRDefault="00831905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48769,79</w:t>
            </w:r>
          </w:p>
        </w:tc>
      </w:tr>
      <w:tr w:rsidR="00094CCC" w:rsidRPr="000D57AF" w:rsidTr="00A10B1E">
        <w:tc>
          <w:tcPr>
            <w:tcW w:w="675" w:type="dxa"/>
            <w:vMerge w:val="restart"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5119" w:type="dxa"/>
            <w:vMerge w:val="restart"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D5EAC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культуры Ставропольского края «Ипатовский районный краеведческий музей»</w:t>
            </w: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Косенко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Василий Николаевич</w:t>
            </w:r>
          </w:p>
        </w:tc>
        <w:tc>
          <w:tcPr>
            <w:tcW w:w="2062" w:type="dxa"/>
          </w:tcPr>
          <w:p w:rsidR="00094CCC" w:rsidRPr="00565741" w:rsidRDefault="003227DF" w:rsidP="0044145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34455,82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Тимофеева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Алла Михайловна</w:t>
            </w:r>
          </w:p>
        </w:tc>
        <w:tc>
          <w:tcPr>
            <w:tcW w:w="2062" w:type="dxa"/>
          </w:tcPr>
          <w:p w:rsidR="00094CCC" w:rsidRPr="00565741" w:rsidRDefault="003227DF" w:rsidP="0044145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39615,14</w:t>
            </w:r>
          </w:p>
        </w:tc>
      </w:tr>
      <w:tr w:rsidR="00094CCC" w:rsidRPr="000D57AF" w:rsidTr="00A10B1E">
        <w:tc>
          <w:tcPr>
            <w:tcW w:w="675" w:type="dxa"/>
            <w:vMerge w:val="restart"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 xml:space="preserve">22. </w:t>
            </w:r>
          </w:p>
        </w:tc>
        <w:tc>
          <w:tcPr>
            <w:tcW w:w="5119" w:type="dxa"/>
            <w:vMerge w:val="restart"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D5EAC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культуры Ставропольского края «Ессентукский историко-краеведческий музей им. В.П. Шпаковского»</w:t>
            </w: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741">
              <w:rPr>
                <w:rFonts w:ascii="Times New Roman" w:hAnsi="Times New Roman"/>
                <w:sz w:val="28"/>
                <w:szCs w:val="28"/>
              </w:rPr>
              <w:t>Корчевная</w:t>
            </w:r>
            <w:proofErr w:type="spellEnd"/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Алла Владиславовна</w:t>
            </w:r>
          </w:p>
        </w:tc>
        <w:tc>
          <w:tcPr>
            <w:tcW w:w="2062" w:type="dxa"/>
          </w:tcPr>
          <w:p w:rsidR="00094CCC" w:rsidRPr="00565741" w:rsidRDefault="00C25728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50218,84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741">
              <w:rPr>
                <w:rFonts w:ascii="Times New Roman" w:hAnsi="Times New Roman"/>
                <w:sz w:val="28"/>
                <w:szCs w:val="28"/>
              </w:rPr>
              <w:t>Зейналова</w:t>
            </w:r>
            <w:proofErr w:type="spellEnd"/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Ирина Алексеевна</w:t>
            </w:r>
          </w:p>
        </w:tc>
        <w:tc>
          <w:tcPr>
            <w:tcW w:w="2062" w:type="dxa"/>
          </w:tcPr>
          <w:p w:rsidR="00094CCC" w:rsidRPr="00565741" w:rsidRDefault="00C25728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36774,06</w:t>
            </w:r>
          </w:p>
        </w:tc>
      </w:tr>
      <w:tr w:rsidR="00094CCC" w:rsidRPr="000D57AF" w:rsidTr="00A10B1E">
        <w:tc>
          <w:tcPr>
            <w:tcW w:w="675" w:type="dxa"/>
            <w:vMerge w:val="restart"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5119" w:type="dxa"/>
            <w:vMerge w:val="restart"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D5EAC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культуры Ставропольского края «Зеленокумский краеведческий музей»</w:t>
            </w: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741">
              <w:rPr>
                <w:rFonts w:ascii="Times New Roman" w:hAnsi="Times New Roman"/>
                <w:sz w:val="28"/>
                <w:szCs w:val="28"/>
              </w:rPr>
              <w:t>Головатова</w:t>
            </w:r>
            <w:proofErr w:type="spellEnd"/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Елена Витальевна</w:t>
            </w:r>
          </w:p>
        </w:tc>
        <w:tc>
          <w:tcPr>
            <w:tcW w:w="2062" w:type="dxa"/>
          </w:tcPr>
          <w:p w:rsidR="00094CCC" w:rsidRPr="00565741" w:rsidRDefault="00E4356B" w:rsidP="00374B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25962,60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Чертова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Марина Александровна</w:t>
            </w:r>
          </w:p>
        </w:tc>
        <w:tc>
          <w:tcPr>
            <w:tcW w:w="2062" w:type="dxa"/>
          </w:tcPr>
          <w:p w:rsidR="00094CCC" w:rsidRPr="00565741" w:rsidRDefault="00E4356B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32733,66</w:t>
            </w:r>
          </w:p>
        </w:tc>
      </w:tr>
      <w:tr w:rsidR="00094CCC" w:rsidRPr="000D57AF" w:rsidTr="00A10B1E">
        <w:tc>
          <w:tcPr>
            <w:tcW w:w="675" w:type="dxa"/>
            <w:vMerge w:val="restart"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5119" w:type="dxa"/>
            <w:vMerge w:val="restart"/>
          </w:tcPr>
          <w:p w:rsidR="00094CCC" w:rsidRPr="002D5EAC" w:rsidRDefault="00094CCC" w:rsidP="00805F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D5EAC"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культуры Ставропольского края «Ставропольское краевое художественное училище» (колледж)</w:t>
            </w: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741">
              <w:rPr>
                <w:rFonts w:ascii="Times New Roman" w:hAnsi="Times New Roman"/>
                <w:sz w:val="28"/>
                <w:szCs w:val="28"/>
              </w:rPr>
              <w:t>Чемсо</w:t>
            </w:r>
            <w:proofErr w:type="spellEnd"/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Алла Викторовна</w:t>
            </w:r>
          </w:p>
        </w:tc>
        <w:tc>
          <w:tcPr>
            <w:tcW w:w="2062" w:type="dxa"/>
          </w:tcPr>
          <w:p w:rsidR="00094CCC" w:rsidRPr="00565741" w:rsidRDefault="00E475E5" w:rsidP="00C5186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70809,00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 xml:space="preserve">Филимонова 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2062" w:type="dxa"/>
          </w:tcPr>
          <w:p w:rsidR="00094CCC" w:rsidRPr="00565741" w:rsidRDefault="00E475E5" w:rsidP="00C5186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56373,00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3402" w:type="dxa"/>
          </w:tcPr>
          <w:p w:rsidR="00094CCC" w:rsidRPr="00565741" w:rsidRDefault="00094CCC" w:rsidP="008841A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741">
              <w:rPr>
                <w:rFonts w:ascii="Times New Roman" w:hAnsi="Times New Roman"/>
                <w:sz w:val="28"/>
                <w:szCs w:val="28"/>
              </w:rPr>
              <w:t>Соломянная</w:t>
            </w:r>
            <w:proofErr w:type="spellEnd"/>
          </w:p>
          <w:p w:rsidR="00094CCC" w:rsidRPr="00565741" w:rsidRDefault="00094CCC" w:rsidP="008841A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2062" w:type="dxa"/>
          </w:tcPr>
          <w:p w:rsidR="00094CCC" w:rsidRPr="00565741" w:rsidRDefault="00E475E5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50257,00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заместитель директора по административно-хозяйственной части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741">
              <w:rPr>
                <w:rFonts w:ascii="Times New Roman" w:hAnsi="Times New Roman"/>
                <w:sz w:val="28"/>
                <w:szCs w:val="28"/>
              </w:rPr>
              <w:t>Абдулхакимов</w:t>
            </w:r>
            <w:proofErr w:type="spellEnd"/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 xml:space="preserve">Марат </w:t>
            </w:r>
            <w:proofErr w:type="spellStart"/>
            <w:r w:rsidRPr="00565741">
              <w:rPr>
                <w:rFonts w:ascii="Times New Roman" w:hAnsi="Times New Roman"/>
                <w:sz w:val="28"/>
                <w:szCs w:val="28"/>
              </w:rPr>
              <w:t>Арифович</w:t>
            </w:r>
            <w:proofErr w:type="spellEnd"/>
          </w:p>
        </w:tc>
        <w:tc>
          <w:tcPr>
            <w:tcW w:w="2062" w:type="dxa"/>
          </w:tcPr>
          <w:p w:rsidR="00094CCC" w:rsidRPr="00565741" w:rsidRDefault="00E475E5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38093,00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Беспалова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Алла Юрьевна</w:t>
            </w:r>
          </w:p>
        </w:tc>
        <w:tc>
          <w:tcPr>
            <w:tcW w:w="2062" w:type="dxa"/>
          </w:tcPr>
          <w:p w:rsidR="00094CCC" w:rsidRPr="00565741" w:rsidRDefault="00E475E5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47341,00</w:t>
            </w:r>
          </w:p>
        </w:tc>
      </w:tr>
      <w:tr w:rsidR="00094CCC" w:rsidRPr="000D57AF" w:rsidTr="00A10B1E">
        <w:tc>
          <w:tcPr>
            <w:tcW w:w="675" w:type="dxa"/>
            <w:vMerge w:val="restart"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 xml:space="preserve">25. </w:t>
            </w:r>
          </w:p>
        </w:tc>
        <w:tc>
          <w:tcPr>
            <w:tcW w:w="5119" w:type="dxa"/>
            <w:vMerge w:val="restart"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D5EAC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культуры Ставропольского края «Кисловодский киновидеопрокат»</w:t>
            </w: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Еременко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Валентина Николаевна</w:t>
            </w:r>
          </w:p>
        </w:tc>
        <w:tc>
          <w:tcPr>
            <w:tcW w:w="2062" w:type="dxa"/>
          </w:tcPr>
          <w:p w:rsidR="00094CCC" w:rsidRPr="00565741" w:rsidRDefault="00094CCC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28587,19</w:t>
            </w:r>
          </w:p>
          <w:p w:rsidR="00094CCC" w:rsidRPr="00565741" w:rsidRDefault="00094CCC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Мамедов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 xml:space="preserve">Георгий </w:t>
            </w:r>
            <w:proofErr w:type="spellStart"/>
            <w:r w:rsidRPr="00565741">
              <w:rPr>
                <w:rFonts w:ascii="Times New Roman" w:hAnsi="Times New Roman"/>
                <w:sz w:val="28"/>
                <w:szCs w:val="28"/>
              </w:rPr>
              <w:t>Зулалиевич</w:t>
            </w:r>
            <w:proofErr w:type="spellEnd"/>
          </w:p>
        </w:tc>
        <w:tc>
          <w:tcPr>
            <w:tcW w:w="2062" w:type="dxa"/>
          </w:tcPr>
          <w:p w:rsidR="00094CCC" w:rsidRPr="00565741" w:rsidRDefault="00094CCC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35677,77</w:t>
            </w:r>
          </w:p>
          <w:p w:rsidR="00094CCC" w:rsidRPr="00565741" w:rsidRDefault="00094CCC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CCC" w:rsidRPr="000D57AF" w:rsidTr="00A10B1E">
        <w:trPr>
          <w:trHeight w:val="322"/>
        </w:trPr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C3CE0" w:rsidRDefault="00094CCC" w:rsidP="008841A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Макаревич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Наталья Валентиновна</w:t>
            </w:r>
          </w:p>
        </w:tc>
        <w:tc>
          <w:tcPr>
            <w:tcW w:w="2062" w:type="dxa"/>
          </w:tcPr>
          <w:p w:rsidR="00094CCC" w:rsidRPr="00565741" w:rsidRDefault="00094CCC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30338,82</w:t>
            </w:r>
          </w:p>
        </w:tc>
      </w:tr>
      <w:tr w:rsidR="00094CCC" w:rsidRPr="000D57AF" w:rsidTr="00A10B1E">
        <w:tc>
          <w:tcPr>
            <w:tcW w:w="675" w:type="dxa"/>
            <w:vMerge w:val="restart"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5119" w:type="dxa"/>
            <w:vMerge w:val="restart"/>
          </w:tcPr>
          <w:p w:rsidR="00094CCC" w:rsidRPr="002D5EAC" w:rsidRDefault="00094CCC" w:rsidP="008841A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D5EAC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культуры Ставропольского края «Ставропольский государственный театр оперетты»</w:t>
            </w: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741">
              <w:rPr>
                <w:rFonts w:ascii="Times New Roman" w:hAnsi="Times New Roman"/>
                <w:sz w:val="28"/>
                <w:szCs w:val="28"/>
              </w:rPr>
              <w:t>Калинская</w:t>
            </w:r>
            <w:proofErr w:type="spellEnd"/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Светлана Леонидовна</w:t>
            </w:r>
          </w:p>
        </w:tc>
        <w:tc>
          <w:tcPr>
            <w:tcW w:w="2062" w:type="dxa"/>
          </w:tcPr>
          <w:p w:rsidR="00094CCC" w:rsidRPr="00565741" w:rsidRDefault="00C25728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69711,40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заместитель директора по организации зрителей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741">
              <w:rPr>
                <w:rFonts w:ascii="Times New Roman" w:hAnsi="Times New Roman"/>
                <w:sz w:val="28"/>
                <w:szCs w:val="28"/>
              </w:rPr>
              <w:t>Серебрянова</w:t>
            </w:r>
            <w:proofErr w:type="spellEnd"/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Людмила Викторовна</w:t>
            </w:r>
          </w:p>
        </w:tc>
        <w:tc>
          <w:tcPr>
            <w:tcW w:w="2062" w:type="dxa"/>
          </w:tcPr>
          <w:p w:rsidR="00094CCC" w:rsidRPr="00565741" w:rsidRDefault="00C25728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82823,31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заместитель директора по производству и общим хозяйственным вопросам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Жуков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Павел Петрович</w:t>
            </w:r>
          </w:p>
        </w:tc>
        <w:tc>
          <w:tcPr>
            <w:tcW w:w="2062" w:type="dxa"/>
          </w:tcPr>
          <w:p w:rsidR="00094CCC" w:rsidRPr="00565741" w:rsidRDefault="00C25728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80776,84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Самокиш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Наталья Васильевна</w:t>
            </w:r>
          </w:p>
        </w:tc>
        <w:tc>
          <w:tcPr>
            <w:tcW w:w="2062" w:type="dxa"/>
          </w:tcPr>
          <w:p w:rsidR="00094CCC" w:rsidRPr="00565741" w:rsidRDefault="00C25728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61714,26</w:t>
            </w:r>
          </w:p>
        </w:tc>
      </w:tr>
      <w:tr w:rsidR="00094CCC" w:rsidRPr="000D57AF" w:rsidTr="00A10B1E">
        <w:tc>
          <w:tcPr>
            <w:tcW w:w="675" w:type="dxa"/>
            <w:vMerge w:val="restart"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5119" w:type="dxa"/>
            <w:vMerge w:val="restart"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D5EAC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культуры Ставропольского края «Александровский историко-краеведческий музей»</w:t>
            </w: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741">
              <w:rPr>
                <w:rFonts w:ascii="Times New Roman" w:hAnsi="Times New Roman"/>
                <w:sz w:val="28"/>
                <w:szCs w:val="28"/>
              </w:rPr>
              <w:t>Новохацкая</w:t>
            </w:r>
            <w:proofErr w:type="spellEnd"/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Надежда Васильевна</w:t>
            </w:r>
          </w:p>
        </w:tc>
        <w:tc>
          <w:tcPr>
            <w:tcW w:w="2062" w:type="dxa"/>
          </w:tcPr>
          <w:p w:rsidR="00094CCC" w:rsidRPr="00565741" w:rsidRDefault="00E31196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29169,46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741">
              <w:rPr>
                <w:rFonts w:ascii="Times New Roman" w:hAnsi="Times New Roman"/>
                <w:sz w:val="28"/>
                <w:szCs w:val="28"/>
              </w:rPr>
              <w:t>Меденцова</w:t>
            </w:r>
            <w:proofErr w:type="spellEnd"/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Алла Васильевна</w:t>
            </w:r>
          </w:p>
        </w:tc>
        <w:tc>
          <w:tcPr>
            <w:tcW w:w="2062" w:type="dxa"/>
          </w:tcPr>
          <w:p w:rsidR="00094CCC" w:rsidRPr="00565741" w:rsidRDefault="00E31196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32846,51</w:t>
            </w:r>
          </w:p>
        </w:tc>
      </w:tr>
      <w:tr w:rsidR="00094CCC" w:rsidRPr="000D57AF" w:rsidTr="00A10B1E">
        <w:tc>
          <w:tcPr>
            <w:tcW w:w="675" w:type="dxa"/>
            <w:vMerge w:val="restart"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5119" w:type="dxa"/>
            <w:vMerge w:val="restart"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D5EAC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культуры Ставропольского края «Мемориальный музей-усадьба художника Н.А. Ярошенко»</w:t>
            </w: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741">
              <w:rPr>
                <w:rFonts w:ascii="Times New Roman" w:hAnsi="Times New Roman"/>
                <w:sz w:val="28"/>
                <w:szCs w:val="28"/>
              </w:rPr>
              <w:t>Шумайлова</w:t>
            </w:r>
            <w:proofErr w:type="spellEnd"/>
          </w:p>
          <w:p w:rsidR="00094CCC" w:rsidRPr="00565741" w:rsidRDefault="00094CCC" w:rsidP="001602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Наталья Борисовна</w:t>
            </w:r>
          </w:p>
        </w:tc>
        <w:tc>
          <w:tcPr>
            <w:tcW w:w="2062" w:type="dxa"/>
          </w:tcPr>
          <w:p w:rsidR="00094CCC" w:rsidRPr="00565741" w:rsidRDefault="00831905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60978,21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Бескровная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Нина Сергеевна</w:t>
            </w:r>
          </w:p>
        </w:tc>
        <w:tc>
          <w:tcPr>
            <w:tcW w:w="2062" w:type="dxa"/>
          </w:tcPr>
          <w:p w:rsidR="00094CCC" w:rsidRPr="00565741" w:rsidRDefault="00831905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26952,43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AB0E16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Осипова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Татьяна Валентиновна</w:t>
            </w:r>
          </w:p>
        </w:tc>
        <w:tc>
          <w:tcPr>
            <w:tcW w:w="2062" w:type="dxa"/>
          </w:tcPr>
          <w:p w:rsidR="00094CCC" w:rsidRPr="00565741" w:rsidRDefault="00831905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44531,91</w:t>
            </w:r>
          </w:p>
        </w:tc>
      </w:tr>
      <w:tr w:rsidR="00094CCC" w:rsidRPr="000D57AF" w:rsidTr="00A10B1E">
        <w:tc>
          <w:tcPr>
            <w:tcW w:w="675" w:type="dxa"/>
            <w:vMerge w:val="restart"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5119" w:type="dxa"/>
            <w:vMerge w:val="restart"/>
          </w:tcPr>
          <w:p w:rsidR="00094CCC" w:rsidRPr="002D5EAC" w:rsidRDefault="00094CCC" w:rsidP="001602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D5EAC"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Ставропольского края «Ставропольский краевой музыкальный колледж им. В.И. Сафонова» (г. Минеральные Воды)</w:t>
            </w: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 xml:space="preserve">Дмитриевский 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Андрей Олегович</w:t>
            </w:r>
          </w:p>
        </w:tc>
        <w:tc>
          <w:tcPr>
            <w:tcW w:w="2062" w:type="dxa"/>
          </w:tcPr>
          <w:p w:rsidR="00094CCC" w:rsidRPr="00565741" w:rsidRDefault="0044602A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77320,29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1602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741">
              <w:rPr>
                <w:rFonts w:ascii="Times New Roman" w:hAnsi="Times New Roman"/>
                <w:sz w:val="28"/>
                <w:szCs w:val="28"/>
              </w:rPr>
              <w:t>Грибкова</w:t>
            </w:r>
            <w:proofErr w:type="spellEnd"/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Марина Юрьевна</w:t>
            </w:r>
          </w:p>
        </w:tc>
        <w:tc>
          <w:tcPr>
            <w:tcW w:w="2062" w:type="dxa"/>
          </w:tcPr>
          <w:p w:rsidR="00094CCC" w:rsidRPr="00565741" w:rsidRDefault="0044602A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71756,52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1602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заместитель директора по учебно-производственной работе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741">
              <w:rPr>
                <w:rFonts w:ascii="Times New Roman" w:hAnsi="Times New Roman"/>
                <w:sz w:val="28"/>
                <w:szCs w:val="28"/>
              </w:rPr>
              <w:t>Дзандарова</w:t>
            </w:r>
            <w:proofErr w:type="spellEnd"/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Людмила Геннадьевна</w:t>
            </w:r>
          </w:p>
        </w:tc>
        <w:tc>
          <w:tcPr>
            <w:tcW w:w="2062" w:type="dxa"/>
          </w:tcPr>
          <w:p w:rsidR="00094CCC" w:rsidRPr="00565741" w:rsidRDefault="0044602A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55482,70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1602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Романовская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Марина Геннадьевна</w:t>
            </w:r>
          </w:p>
        </w:tc>
        <w:tc>
          <w:tcPr>
            <w:tcW w:w="2062" w:type="dxa"/>
          </w:tcPr>
          <w:p w:rsidR="00094CCC" w:rsidRPr="00565741" w:rsidRDefault="0044602A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54035,26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1602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заместитель директора по методической работе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741">
              <w:rPr>
                <w:rFonts w:ascii="Times New Roman" w:hAnsi="Times New Roman"/>
                <w:sz w:val="28"/>
                <w:szCs w:val="28"/>
              </w:rPr>
              <w:t>Шапранова</w:t>
            </w:r>
            <w:proofErr w:type="spellEnd"/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Наталия Михайловна</w:t>
            </w:r>
          </w:p>
        </w:tc>
        <w:tc>
          <w:tcPr>
            <w:tcW w:w="2062" w:type="dxa"/>
          </w:tcPr>
          <w:p w:rsidR="00094CCC" w:rsidRPr="00565741" w:rsidRDefault="0044602A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57520,48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1602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заместитель директора по АХ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 xml:space="preserve">Батищева 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2062" w:type="dxa"/>
          </w:tcPr>
          <w:p w:rsidR="00094CCC" w:rsidRPr="00565741" w:rsidRDefault="0044602A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51059,66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1602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C3CE0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741">
              <w:rPr>
                <w:rFonts w:ascii="Times New Roman" w:hAnsi="Times New Roman"/>
                <w:sz w:val="28"/>
                <w:szCs w:val="28"/>
              </w:rPr>
              <w:t>Эдикова</w:t>
            </w:r>
            <w:proofErr w:type="spellEnd"/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 xml:space="preserve">Роза </w:t>
            </w:r>
            <w:proofErr w:type="spellStart"/>
            <w:r w:rsidRPr="00565741">
              <w:rPr>
                <w:rFonts w:ascii="Times New Roman" w:hAnsi="Times New Roman"/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2062" w:type="dxa"/>
          </w:tcPr>
          <w:p w:rsidR="00094CCC" w:rsidRPr="00565741" w:rsidRDefault="0044602A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63014,35</w:t>
            </w:r>
          </w:p>
        </w:tc>
      </w:tr>
      <w:tr w:rsidR="00094CCC" w:rsidRPr="000D57AF" w:rsidTr="00A10B1E">
        <w:tc>
          <w:tcPr>
            <w:tcW w:w="675" w:type="dxa"/>
            <w:vMerge w:val="restart"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5119" w:type="dxa"/>
            <w:vMerge w:val="restart"/>
          </w:tcPr>
          <w:p w:rsidR="00094CCC" w:rsidRPr="002D5EAC" w:rsidRDefault="00094CCC" w:rsidP="001602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D5EAC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культуры Ставропольского края «Ставропольский литературный центр»</w:t>
            </w:r>
          </w:p>
        </w:tc>
        <w:tc>
          <w:tcPr>
            <w:tcW w:w="3528" w:type="dxa"/>
          </w:tcPr>
          <w:p w:rsidR="00094CCC" w:rsidRPr="00AB0E16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Образцова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Валентина Георгиевна</w:t>
            </w:r>
          </w:p>
        </w:tc>
        <w:tc>
          <w:tcPr>
            <w:tcW w:w="2062" w:type="dxa"/>
          </w:tcPr>
          <w:p w:rsidR="00094CCC" w:rsidRPr="00565741" w:rsidRDefault="001E4D09" w:rsidP="00840E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33627,24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1602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AB0E16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Дорофеева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Юлия Николаевна</w:t>
            </w:r>
          </w:p>
        </w:tc>
        <w:tc>
          <w:tcPr>
            <w:tcW w:w="2062" w:type="dxa"/>
          </w:tcPr>
          <w:p w:rsidR="00094CCC" w:rsidRPr="00565741" w:rsidRDefault="001E4D09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34454,07</w:t>
            </w:r>
          </w:p>
        </w:tc>
      </w:tr>
      <w:tr w:rsidR="00094CCC" w:rsidRPr="00DD4858" w:rsidTr="00A10B1E">
        <w:tc>
          <w:tcPr>
            <w:tcW w:w="675" w:type="dxa"/>
            <w:vMerge w:val="restart"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5119" w:type="dxa"/>
            <w:vMerge w:val="restart"/>
          </w:tcPr>
          <w:p w:rsidR="00094CCC" w:rsidRPr="002D5EAC" w:rsidRDefault="00094CCC" w:rsidP="001602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D5EAC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культуры Ставропольского края «Ставропольская краевая универсальная научная библиотека им. М.Ю. Лермонтова»</w:t>
            </w:r>
          </w:p>
        </w:tc>
        <w:tc>
          <w:tcPr>
            <w:tcW w:w="3528" w:type="dxa"/>
          </w:tcPr>
          <w:p w:rsidR="00094CCC" w:rsidRPr="00AB0E16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Долина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Зинаида Федоровна</w:t>
            </w:r>
          </w:p>
        </w:tc>
        <w:tc>
          <w:tcPr>
            <w:tcW w:w="2062" w:type="dxa"/>
          </w:tcPr>
          <w:p w:rsidR="00094CCC" w:rsidRPr="00565741" w:rsidRDefault="00094CCC" w:rsidP="001131D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63641,68</w:t>
            </w:r>
          </w:p>
        </w:tc>
      </w:tr>
      <w:tr w:rsidR="00094CCC" w:rsidRPr="00DD4858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1602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AB0E16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заместитель директора по библиотечной работе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Москвитина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2062" w:type="dxa"/>
          </w:tcPr>
          <w:p w:rsidR="00094CCC" w:rsidRPr="00565741" w:rsidRDefault="00094CCC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59623,10</w:t>
            </w:r>
          </w:p>
        </w:tc>
      </w:tr>
      <w:tr w:rsidR="00094CCC" w:rsidRPr="00DD4858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1602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AB0E16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заместитель директора по научной деятельности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741">
              <w:rPr>
                <w:rFonts w:ascii="Times New Roman" w:hAnsi="Times New Roman"/>
                <w:sz w:val="28"/>
                <w:szCs w:val="28"/>
              </w:rPr>
              <w:t>Белик</w:t>
            </w:r>
            <w:proofErr w:type="spellEnd"/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Вера Ивановна</w:t>
            </w:r>
          </w:p>
        </w:tc>
        <w:tc>
          <w:tcPr>
            <w:tcW w:w="2062" w:type="dxa"/>
          </w:tcPr>
          <w:p w:rsidR="00094CCC" w:rsidRPr="00565741" w:rsidRDefault="00094CCC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58942,44</w:t>
            </w:r>
          </w:p>
        </w:tc>
      </w:tr>
      <w:tr w:rsidR="00094CCC" w:rsidRPr="00DD4858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1602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AB0E16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заместитель директора по административно-хозяйственной части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Батурин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Владимир Александрович</w:t>
            </w:r>
          </w:p>
        </w:tc>
        <w:tc>
          <w:tcPr>
            <w:tcW w:w="2062" w:type="dxa"/>
          </w:tcPr>
          <w:p w:rsidR="00094CCC" w:rsidRPr="00565741" w:rsidRDefault="00094CCC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40927,50</w:t>
            </w:r>
          </w:p>
        </w:tc>
      </w:tr>
      <w:tr w:rsidR="00094CCC" w:rsidRPr="00DD4858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1602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AB0E16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</w:tcPr>
          <w:p w:rsidR="00094CCC" w:rsidRPr="00565741" w:rsidRDefault="00094CCC" w:rsidP="00BB6CC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741">
              <w:rPr>
                <w:rFonts w:ascii="Times New Roman" w:hAnsi="Times New Roman"/>
                <w:sz w:val="28"/>
                <w:szCs w:val="28"/>
              </w:rPr>
              <w:t>Олещенко</w:t>
            </w:r>
            <w:proofErr w:type="spellEnd"/>
          </w:p>
          <w:p w:rsidR="00094CCC" w:rsidRPr="00565741" w:rsidRDefault="00094CCC" w:rsidP="00BB6CC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Галина Анатольевна</w:t>
            </w:r>
          </w:p>
        </w:tc>
        <w:tc>
          <w:tcPr>
            <w:tcW w:w="2062" w:type="dxa"/>
          </w:tcPr>
          <w:p w:rsidR="00094CCC" w:rsidRPr="00565741" w:rsidRDefault="00094CCC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49618,37</w:t>
            </w:r>
          </w:p>
        </w:tc>
      </w:tr>
      <w:tr w:rsidR="00094CCC" w:rsidRPr="000D57AF" w:rsidTr="00A10B1E">
        <w:trPr>
          <w:trHeight w:val="654"/>
        </w:trPr>
        <w:tc>
          <w:tcPr>
            <w:tcW w:w="675" w:type="dxa"/>
            <w:vMerge w:val="restart"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5119" w:type="dxa"/>
            <w:vMerge w:val="restart"/>
          </w:tcPr>
          <w:p w:rsidR="00094CCC" w:rsidRPr="002D5EAC" w:rsidRDefault="00094CCC" w:rsidP="001602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D5EAC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культуры Ставропольского края «Андроповский районный краеведческий музей»</w:t>
            </w:r>
          </w:p>
        </w:tc>
        <w:tc>
          <w:tcPr>
            <w:tcW w:w="3528" w:type="dxa"/>
          </w:tcPr>
          <w:p w:rsidR="00094CCC" w:rsidRPr="00AB0E16" w:rsidRDefault="00094CCC" w:rsidP="006D61E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</w:tcPr>
          <w:p w:rsidR="00094CCC" w:rsidRPr="00AB0E16" w:rsidRDefault="006D61E6" w:rsidP="006D61E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62" w:type="dxa"/>
          </w:tcPr>
          <w:p w:rsidR="00094CCC" w:rsidRPr="00AB0E16" w:rsidRDefault="006C3CE0" w:rsidP="006D61E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78,86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1602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AB0E16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</w:tcPr>
          <w:p w:rsidR="00094CCC" w:rsidRPr="006C3CE0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Макарова</w:t>
            </w:r>
          </w:p>
          <w:p w:rsidR="00094CCC" w:rsidRPr="006C3CE0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 xml:space="preserve">Ирина Дмитриевна </w:t>
            </w:r>
          </w:p>
        </w:tc>
        <w:tc>
          <w:tcPr>
            <w:tcW w:w="2062" w:type="dxa"/>
          </w:tcPr>
          <w:p w:rsidR="00094CCC" w:rsidRPr="006C3CE0" w:rsidRDefault="00B3240A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CE0">
              <w:rPr>
                <w:rFonts w:ascii="Times New Roman" w:hAnsi="Times New Roman"/>
                <w:sz w:val="28"/>
                <w:szCs w:val="28"/>
              </w:rPr>
              <w:t>26748,26</w:t>
            </w:r>
          </w:p>
        </w:tc>
      </w:tr>
      <w:tr w:rsidR="00094CCC" w:rsidRPr="000D57AF" w:rsidTr="00A10B1E">
        <w:tc>
          <w:tcPr>
            <w:tcW w:w="675" w:type="dxa"/>
            <w:vMerge w:val="restart"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5119" w:type="dxa"/>
            <w:vMerge w:val="restart"/>
          </w:tcPr>
          <w:p w:rsidR="00094CCC" w:rsidRPr="002D5EAC" w:rsidRDefault="00094CCC" w:rsidP="001602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D5EAC">
              <w:rPr>
                <w:rFonts w:ascii="Times New Roman" w:hAnsi="Times New Roman"/>
                <w:sz w:val="28"/>
                <w:szCs w:val="28"/>
              </w:rPr>
              <w:t>Автономное учреждение Ставропольского края «Ставропольский краевой зооэкзотариум»</w:t>
            </w:r>
          </w:p>
        </w:tc>
        <w:tc>
          <w:tcPr>
            <w:tcW w:w="3528" w:type="dxa"/>
          </w:tcPr>
          <w:p w:rsidR="00094CCC" w:rsidRPr="00AB0E16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Трутнев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Евгений Николаевич</w:t>
            </w:r>
          </w:p>
        </w:tc>
        <w:tc>
          <w:tcPr>
            <w:tcW w:w="2062" w:type="dxa"/>
          </w:tcPr>
          <w:p w:rsidR="00094CCC" w:rsidRPr="00565741" w:rsidRDefault="00094CCC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58275,83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1602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AB0E16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Трутнева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Светлана Юрьевна</w:t>
            </w:r>
          </w:p>
        </w:tc>
        <w:tc>
          <w:tcPr>
            <w:tcW w:w="2062" w:type="dxa"/>
          </w:tcPr>
          <w:p w:rsidR="00094CCC" w:rsidRPr="00565741" w:rsidRDefault="00094CCC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66754,02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1602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AB0E16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Жуковская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2062" w:type="dxa"/>
          </w:tcPr>
          <w:p w:rsidR="00094CCC" w:rsidRPr="00565741" w:rsidRDefault="00094CCC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57735,25</w:t>
            </w:r>
          </w:p>
        </w:tc>
      </w:tr>
      <w:tr w:rsidR="00094CCC" w:rsidRPr="000D57AF" w:rsidTr="00A10B1E">
        <w:tc>
          <w:tcPr>
            <w:tcW w:w="675" w:type="dxa"/>
            <w:vMerge w:val="restart"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5119" w:type="dxa"/>
            <w:vMerge w:val="restart"/>
          </w:tcPr>
          <w:p w:rsidR="00094CCC" w:rsidRPr="002D5EAC" w:rsidRDefault="00094CCC" w:rsidP="007F02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D5EAC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культуры Ставропольского края «Ставропольская краевая библиотека для слепых и слабовидящих имени В. Маяковского»</w:t>
            </w:r>
          </w:p>
        </w:tc>
        <w:tc>
          <w:tcPr>
            <w:tcW w:w="3528" w:type="dxa"/>
          </w:tcPr>
          <w:p w:rsidR="00094CCC" w:rsidRPr="00AB0E16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Захарова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Екатерина Сергеевна</w:t>
            </w:r>
          </w:p>
        </w:tc>
        <w:tc>
          <w:tcPr>
            <w:tcW w:w="2062" w:type="dxa"/>
          </w:tcPr>
          <w:p w:rsidR="00094CCC" w:rsidRPr="00565741" w:rsidRDefault="00094CCC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47406,72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1602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AB0E16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741">
              <w:rPr>
                <w:rFonts w:ascii="Times New Roman" w:hAnsi="Times New Roman"/>
                <w:sz w:val="28"/>
                <w:szCs w:val="28"/>
              </w:rPr>
              <w:t>Лиханос</w:t>
            </w:r>
            <w:proofErr w:type="spellEnd"/>
            <w:r w:rsidRPr="00565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2062" w:type="dxa"/>
          </w:tcPr>
          <w:p w:rsidR="00094CCC" w:rsidRPr="00565741" w:rsidRDefault="00094CCC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45970,89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1602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AB0E16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Богомолова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2062" w:type="dxa"/>
          </w:tcPr>
          <w:p w:rsidR="00094CCC" w:rsidRPr="00565741" w:rsidRDefault="00094CCC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47073,79</w:t>
            </w:r>
          </w:p>
        </w:tc>
      </w:tr>
      <w:tr w:rsidR="00094CCC" w:rsidRPr="000D57AF" w:rsidTr="00A10B1E">
        <w:tc>
          <w:tcPr>
            <w:tcW w:w="675" w:type="dxa"/>
            <w:vMerge w:val="restart"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 xml:space="preserve">35. </w:t>
            </w:r>
          </w:p>
        </w:tc>
        <w:tc>
          <w:tcPr>
            <w:tcW w:w="5119" w:type="dxa"/>
            <w:vMerge w:val="restart"/>
          </w:tcPr>
          <w:p w:rsidR="00094CCC" w:rsidRPr="002D5EAC" w:rsidRDefault="00094CCC" w:rsidP="001602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D5EAC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культуры Ставропольского края «Ставропольский краевой музей изобразительных искусств»</w:t>
            </w:r>
          </w:p>
        </w:tc>
        <w:tc>
          <w:tcPr>
            <w:tcW w:w="3528" w:type="dxa"/>
          </w:tcPr>
          <w:p w:rsidR="00094CCC" w:rsidRPr="00AB0E16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Белая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Зоя Александровна</w:t>
            </w:r>
          </w:p>
        </w:tc>
        <w:tc>
          <w:tcPr>
            <w:tcW w:w="2062" w:type="dxa"/>
          </w:tcPr>
          <w:p w:rsidR="00094CCC" w:rsidRPr="00565741" w:rsidRDefault="00F8184E" w:rsidP="009456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68834,83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1602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AB0E16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заместитель директора по научно-исследовательской и методической работе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741">
              <w:rPr>
                <w:rFonts w:ascii="Times New Roman" w:hAnsi="Times New Roman"/>
                <w:sz w:val="28"/>
                <w:szCs w:val="28"/>
              </w:rPr>
              <w:t>Бендюк</w:t>
            </w:r>
            <w:proofErr w:type="spellEnd"/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Ольга Борисовна</w:t>
            </w:r>
          </w:p>
        </w:tc>
        <w:tc>
          <w:tcPr>
            <w:tcW w:w="2062" w:type="dxa"/>
          </w:tcPr>
          <w:p w:rsidR="00094CCC" w:rsidRPr="00565741" w:rsidRDefault="00094CCC" w:rsidP="00F8184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2968</w:t>
            </w:r>
            <w:r w:rsidR="00F8184E" w:rsidRPr="00565741">
              <w:rPr>
                <w:rFonts w:ascii="Times New Roman" w:hAnsi="Times New Roman"/>
                <w:sz w:val="28"/>
                <w:szCs w:val="28"/>
              </w:rPr>
              <w:t>8</w:t>
            </w:r>
            <w:r w:rsidRPr="00565741">
              <w:rPr>
                <w:rFonts w:ascii="Times New Roman" w:hAnsi="Times New Roman"/>
                <w:sz w:val="28"/>
                <w:szCs w:val="28"/>
              </w:rPr>
              <w:t>,8</w:t>
            </w:r>
            <w:r w:rsidR="00F8184E" w:rsidRPr="005657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D61E6" w:rsidRPr="000D57AF" w:rsidTr="00565741">
        <w:trPr>
          <w:trHeight w:val="966"/>
        </w:trPr>
        <w:tc>
          <w:tcPr>
            <w:tcW w:w="675" w:type="dxa"/>
            <w:vMerge/>
          </w:tcPr>
          <w:p w:rsidR="006D61E6" w:rsidRPr="00AB0E16" w:rsidRDefault="006D61E6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6D61E6" w:rsidRPr="002D5EAC" w:rsidRDefault="006D61E6" w:rsidP="001602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6D61E6" w:rsidRPr="00AB0E16" w:rsidRDefault="006D61E6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3402" w:type="dxa"/>
          </w:tcPr>
          <w:p w:rsidR="006D61E6" w:rsidRPr="00565741" w:rsidRDefault="006D61E6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741">
              <w:rPr>
                <w:rFonts w:ascii="Times New Roman" w:hAnsi="Times New Roman"/>
                <w:sz w:val="28"/>
                <w:szCs w:val="28"/>
              </w:rPr>
              <w:t>Маслик</w:t>
            </w:r>
            <w:proofErr w:type="spellEnd"/>
          </w:p>
          <w:p w:rsidR="006D61E6" w:rsidRPr="00565741" w:rsidRDefault="006D61E6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Вадим Викторович</w:t>
            </w:r>
          </w:p>
        </w:tc>
        <w:tc>
          <w:tcPr>
            <w:tcW w:w="2062" w:type="dxa"/>
          </w:tcPr>
          <w:p w:rsidR="006D61E6" w:rsidRPr="00565741" w:rsidRDefault="006D61E6" w:rsidP="009456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45734,00</w:t>
            </w:r>
          </w:p>
        </w:tc>
      </w:tr>
      <w:tr w:rsidR="00094CCC" w:rsidRPr="000D57AF" w:rsidTr="00056D8F">
        <w:trPr>
          <w:trHeight w:val="654"/>
        </w:trPr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1602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AB0E16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741">
              <w:rPr>
                <w:rFonts w:ascii="Times New Roman" w:hAnsi="Times New Roman"/>
                <w:sz w:val="28"/>
                <w:szCs w:val="28"/>
              </w:rPr>
              <w:t>Клочкова</w:t>
            </w:r>
            <w:proofErr w:type="spellEnd"/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Любовь Николаевна</w:t>
            </w:r>
          </w:p>
        </w:tc>
        <w:tc>
          <w:tcPr>
            <w:tcW w:w="2062" w:type="dxa"/>
          </w:tcPr>
          <w:p w:rsidR="00094CCC" w:rsidRPr="00565741" w:rsidRDefault="00FF5507" w:rsidP="009456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35459,17</w:t>
            </w:r>
          </w:p>
          <w:p w:rsidR="00094CCC" w:rsidRPr="00565741" w:rsidRDefault="00094CCC" w:rsidP="009456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CCC" w:rsidRPr="000D57AF" w:rsidTr="00A10B1E">
        <w:tc>
          <w:tcPr>
            <w:tcW w:w="675" w:type="dxa"/>
            <w:vMerge w:val="restart"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5119" w:type="dxa"/>
            <w:vMerge w:val="restart"/>
          </w:tcPr>
          <w:p w:rsidR="00094CCC" w:rsidRPr="002D5EAC" w:rsidRDefault="00094CCC" w:rsidP="001602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D5EAC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культуры Ставропольского края «Кисловодский историко-краеведческий музей «Крепость»</w:t>
            </w:r>
          </w:p>
        </w:tc>
        <w:tc>
          <w:tcPr>
            <w:tcW w:w="3528" w:type="dxa"/>
          </w:tcPr>
          <w:p w:rsidR="00094CCC" w:rsidRPr="00AB0E16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Лузин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Сергей Степанович</w:t>
            </w:r>
          </w:p>
        </w:tc>
        <w:tc>
          <w:tcPr>
            <w:tcW w:w="2062" w:type="dxa"/>
          </w:tcPr>
          <w:p w:rsidR="00094CCC" w:rsidRPr="00565741" w:rsidRDefault="00831905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45216,07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1602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AB0E16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заместитель директора по научной работе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Лачинов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Игорь Акимович</w:t>
            </w:r>
          </w:p>
        </w:tc>
        <w:tc>
          <w:tcPr>
            <w:tcW w:w="2062" w:type="dxa"/>
          </w:tcPr>
          <w:p w:rsidR="00094CCC" w:rsidRPr="00565741" w:rsidRDefault="00831905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36968,23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1602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AB0E16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Бондаренко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Анатолий Иванович</w:t>
            </w:r>
          </w:p>
        </w:tc>
        <w:tc>
          <w:tcPr>
            <w:tcW w:w="2062" w:type="dxa"/>
          </w:tcPr>
          <w:p w:rsidR="00094CCC" w:rsidRPr="00565741" w:rsidRDefault="00831905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42080,95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1602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AB0E16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Степанова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Татьяна Максимовна</w:t>
            </w:r>
          </w:p>
        </w:tc>
        <w:tc>
          <w:tcPr>
            <w:tcW w:w="2062" w:type="dxa"/>
          </w:tcPr>
          <w:p w:rsidR="00094CCC" w:rsidRPr="00565741" w:rsidRDefault="00831905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51315,82</w:t>
            </w:r>
          </w:p>
        </w:tc>
      </w:tr>
      <w:tr w:rsidR="00094CCC" w:rsidRPr="000D57AF" w:rsidTr="00A10B1E">
        <w:tc>
          <w:tcPr>
            <w:tcW w:w="675" w:type="dxa"/>
            <w:vMerge w:val="restart"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5119" w:type="dxa"/>
            <w:vMerge w:val="restart"/>
          </w:tcPr>
          <w:p w:rsidR="00094CCC" w:rsidRPr="002D5EAC" w:rsidRDefault="00094CCC" w:rsidP="001602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D5EAC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культуры Ставропольского края «Ставропольский государственный историко-культурный и природно-ландшафтный музей-заповедник имени Г.Н. Прозрителева и Г.К. Праве»</w:t>
            </w:r>
          </w:p>
        </w:tc>
        <w:tc>
          <w:tcPr>
            <w:tcW w:w="3528" w:type="dxa"/>
          </w:tcPr>
          <w:p w:rsidR="00094CCC" w:rsidRPr="00621048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21048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Охонько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Николай Анатольевич</w:t>
            </w:r>
          </w:p>
        </w:tc>
        <w:tc>
          <w:tcPr>
            <w:tcW w:w="2062" w:type="dxa"/>
          </w:tcPr>
          <w:p w:rsidR="00094CCC" w:rsidRPr="00565741" w:rsidRDefault="00842FC5" w:rsidP="00C5186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64698,63</w:t>
            </w:r>
          </w:p>
        </w:tc>
      </w:tr>
      <w:tr w:rsidR="00094CCC" w:rsidRPr="00BB4954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1602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21048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21048">
              <w:rPr>
                <w:rFonts w:ascii="Times New Roman" w:hAnsi="Times New Roman"/>
                <w:sz w:val="28"/>
                <w:szCs w:val="28"/>
              </w:rPr>
              <w:t>заместитель директора по научной работе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Карагодин</w:t>
            </w:r>
          </w:p>
          <w:p w:rsidR="00094CCC" w:rsidRPr="00565741" w:rsidRDefault="00094CCC" w:rsidP="00FF26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 xml:space="preserve">Егор Валентинович </w:t>
            </w:r>
          </w:p>
        </w:tc>
        <w:tc>
          <w:tcPr>
            <w:tcW w:w="2062" w:type="dxa"/>
          </w:tcPr>
          <w:p w:rsidR="00094CCC" w:rsidRPr="00565741" w:rsidRDefault="00842FC5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48192,67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1602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21048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21048">
              <w:rPr>
                <w:rFonts w:ascii="Times New Roman" w:hAnsi="Times New Roman"/>
                <w:sz w:val="28"/>
                <w:szCs w:val="28"/>
              </w:rPr>
              <w:t>заместитель директора по культурно-образовательной деятельности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741">
              <w:rPr>
                <w:rFonts w:ascii="Times New Roman" w:hAnsi="Times New Roman"/>
                <w:sz w:val="28"/>
                <w:szCs w:val="28"/>
              </w:rPr>
              <w:t>Еремеева</w:t>
            </w:r>
            <w:proofErr w:type="spellEnd"/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2062" w:type="dxa"/>
          </w:tcPr>
          <w:p w:rsidR="00094CCC" w:rsidRPr="00565741" w:rsidRDefault="00842FC5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51629,83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1602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21048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21048">
              <w:rPr>
                <w:rFonts w:ascii="Times New Roman" w:hAnsi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Токарь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2062" w:type="dxa"/>
          </w:tcPr>
          <w:p w:rsidR="00094CCC" w:rsidRPr="00565741" w:rsidRDefault="00842FC5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56004,62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1602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21048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21048">
              <w:rPr>
                <w:rFonts w:ascii="Times New Roman" w:hAnsi="Times New Roman"/>
                <w:sz w:val="28"/>
                <w:szCs w:val="28"/>
              </w:rPr>
              <w:t>заместитель директора по развитию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 xml:space="preserve">Охонько 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Ульяна Николаевна</w:t>
            </w:r>
          </w:p>
        </w:tc>
        <w:tc>
          <w:tcPr>
            <w:tcW w:w="2062" w:type="dxa"/>
          </w:tcPr>
          <w:p w:rsidR="00094CCC" w:rsidRPr="00565741" w:rsidRDefault="00842FC5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57031,53</w:t>
            </w:r>
          </w:p>
        </w:tc>
      </w:tr>
      <w:tr w:rsidR="00094CCC" w:rsidRPr="000D57AF" w:rsidTr="00A10B1E"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2D5EAC" w:rsidRDefault="00094CCC" w:rsidP="001602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21048" w:rsidRDefault="00094CCC" w:rsidP="005C79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21048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741">
              <w:rPr>
                <w:rFonts w:ascii="Times New Roman" w:hAnsi="Times New Roman"/>
                <w:sz w:val="28"/>
                <w:szCs w:val="28"/>
              </w:rPr>
              <w:t>Буянова</w:t>
            </w:r>
            <w:proofErr w:type="spellEnd"/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2062" w:type="dxa"/>
          </w:tcPr>
          <w:p w:rsidR="00094CCC" w:rsidRPr="00565741" w:rsidRDefault="00842FC5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61017,37</w:t>
            </w:r>
          </w:p>
        </w:tc>
      </w:tr>
      <w:tr w:rsidR="00094CCC" w:rsidRPr="000D57AF" w:rsidTr="008A068C">
        <w:trPr>
          <w:trHeight w:val="258"/>
        </w:trPr>
        <w:tc>
          <w:tcPr>
            <w:tcW w:w="675" w:type="dxa"/>
            <w:vMerge w:val="restart"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16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5119" w:type="dxa"/>
            <w:vMerge w:val="restart"/>
          </w:tcPr>
          <w:p w:rsidR="00094CCC" w:rsidRPr="002D5EAC" w:rsidRDefault="00094CCC" w:rsidP="001602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D5EAC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учреждение культуры Ставропольского края </w:t>
            </w:r>
            <w:r w:rsidRPr="002D5EAC">
              <w:rPr>
                <w:rFonts w:ascii="Times New Roman" w:hAnsi="Times New Roman"/>
                <w:color w:val="000000"/>
                <w:sz w:val="28"/>
                <w:szCs w:val="28"/>
              </w:rPr>
              <w:t>«Музейно-выставочный комплекс «Моя страна. Моя история»</w:t>
            </w:r>
          </w:p>
        </w:tc>
        <w:tc>
          <w:tcPr>
            <w:tcW w:w="3528" w:type="dxa"/>
          </w:tcPr>
          <w:p w:rsidR="00094CCC" w:rsidRPr="00621048" w:rsidRDefault="00094CCC" w:rsidP="00056D8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21048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Головин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Георгий Петрович</w:t>
            </w:r>
          </w:p>
        </w:tc>
        <w:tc>
          <w:tcPr>
            <w:tcW w:w="2062" w:type="dxa"/>
          </w:tcPr>
          <w:p w:rsidR="00094CCC" w:rsidRPr="00565741" w:rsidRDefault="00FC527F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66612,80</w:t>
            </w:r>
          </w:p>
        </w:tc>
      </w:tr>
      <w:tr w:rsidR="00094CCC" w:rsidRPr="000D57AF" w:rsidTr="00A10B1E">
        <w:trPr>
          <w:trHeight w:val="258"/>
        </w:trPr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AB0E16" w:rsidRDefault="00094CCC" w:rsidP="001602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21048" w:rsidRDefault="00094CCC" w:rsidP="008A068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21048">
              <w:rPr>
                <w:rFonts w:ascii="Times New Roman" w:hAnsi="Times New Roman"/>
                <w:sz w:val="28"/>
                <w:szCs w:val="28"/>
              </w:rPr>
              <w:t>заместитель директора – заведующий общим отделом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Барышников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Дмитрий Павлович</w:t>
            </w:r>
          </w:p>
        </w:tc>
        <w:tc>
          <w:tcPr>
            <w:tcW w:w="2062" w:type="dxa"/>
          </w:tcPr>
          <w:p w:rsidR="00094CCC" w:rsidRPr="00565741" w:rsidRDefault="00FC527F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51691,64</w:t>
            </w:r>
          </w:p>
        </w:tc>
      </w:tr>
      <w:tr w:rsidR="00094CCC" w:rsidRPr="000D57AF" w:rsidTr="00A10B1E">
        <w:trPr>
          <w:trHeight w:val="258"/>
        </w:trPr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AB0E16" w:rsidRDefault="00094CCC" w:rsidP="001602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21048" w:rsidRDefault="00094CCC" w:rsidP="008A068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21048">
              <w:rPr>
                <w:rFonts w:ascii="Times New Roman" w:hAnsi="Times New Roman"/>
                <w:sz w:val="28"/>
                <w:szCs w:val="28"/>
              </w:rPr>
              <w:t>заместитель директора –заведующий отделом информатизации и мультимедийного обеспечения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Кустарников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Иван Андреевич</w:t>
            </w:r>
          </w:p>
        </w:tc>
        <w:tc>
          <w:tcPr>
            <w:tcW w:w="2062" w:type="dxa"/>
          </w:tcPr>
          <w:p w:rsidR="00094CCC" w:rsidRPr="00565741" w:rsidRDefault="00FC527F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54356,53</w:t>
            </w:r>
          </w:p>
        </w:tc>
      </w:tr>
      <w:tr w:rsidR="00094CCC" w:rsidRPr="000D57AF" w:rsidTr="00A10B1E">
        <w:trPr>
          <w:trHeight w:val="258"/>
        </w:trPr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AB0E16" w:rsidRDefault="00094CCC" w:rsidP="001602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21048" w:rsidRDefault="00094CCC" w:rsidP="008A068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21048">
              <w:rPr>
                <w:rFonts w:ascii="Times New Roman" w:hAnsi="Times New Roman"/>
                <w:sz w:val="28"/>
                <w:szCs w:val="28"/>
              </w:rPr>
              <w:t>заместитель директора – заведующий отделом научно-просветительской, образовательной и экскурсионной деятельности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 xml:space="preserve">Чернов 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Михаил Сергеевич</w:t>
            </w:r>
          </w:p>
        </w:tc>
        <w:tc>
          <w:tcPr>
            <w:tcW w:w="2062" w:type="dxa"/>
          </w:tcPr>
          <w:p w:rsidR="00094CCC" w:rsidRPr="00565741" w:rsidRDefault="00FC527F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54834,67</w:t>
            </w:r>
          </w:p>
        </w:tc>
      </w:tr>
      <w:tr w:rsidR="00094CCC" w:rsidRPr="000D57AF" w:rsidTr="00A10B1E">
        <w:trPr>
          <w:trHeight w:val="258"/>
        </w:trPr>
        <w:tc>
          <w:tcPr>
            <w:tcW w:w="675" w:type="dxa"/>
            <w:vMerge/>
          </w:tcPr>
          <w:p w:rsidR="00094CCC" w:rsidRPr="00AB0E16" w:rsidRDefault="00094CCC" w:rsidP="000D5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9" w:type="dxa"/>
            <w:vMerge/>
          </w:tcPr>
          <w:p w:rsidR="00094CCC" w:rsidRPr="00AB0E16" w:rsidRDefault="00094CCC" w:rsidP="001602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094CCC" w:rsidRPr="00621048" w:rsidRDefault="00094CCC" w:rsidP="00056D8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21048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</w:tcPr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Никулина</w:t>
            </w:r>
          </w:p>
          <w:p w:rsidR="00094CCC" w:rsidRPr="00565741" w:rsidRDefault="00094CCC" w:rsidP="00F910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Екатерина Владимировна</w:t>
            </w:r>
          </w:p>
        </w:tc>
        <w:tc>
          <w:tcPr>
            <w:tcW w:w="2062" w:type="dxa"/>
          </w:tcPr>
          <w:p w:rsidR="00094CCC" w:rsidRPr="00565741" w:rsidRDefault="00FC527F" w:rsidP="000D57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41">
              <w:rPr>
                <w:rFonts w:ascii="Times New Roman" w:hAnsi="Times New Roman"/>
                <w:sz w:val="28"/>
                <w:szCs w:val="28"/>
              </w:rPr>
              <w:t>56638,08</w:t>
            </w:r>
          </w:p>
        </w:tc>
      </w:tr>
    </w:tbl>
    <w:p w:rsidR="00D7460A" w:rsidRPr="002A1AA4" w:rsidRDefault="00D7460A" w:rsidP="00D7460A">
      <w:pPr>
        <w:jc w:val="center"/>
        <w:rPr>
          <w:rFonts w:ascii="Times New Roman" w:hAnsi="Times New Roman"/>
          <w:sz w:val="28"/>
          <w:szCs w:val="28"/>
        </w:rPr>
      </w:pPr>
    </w:p>
    <w:sectPr w:rsidR="00D7460A" w:rsidRPr="002A1AA4" w:rsidSect="00BD33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A4"/>
    <w:rsid w:val="00000757"/>
    <w:rsid w:val="00002FD4"/>
    <w:rsid w:val="00047144"/>
    <w:rsid w:val="00056D8F"/>
    <w:rsid w:val="00094CCC"/>
    <w:rsid w:val="000A30B7"/>
    <w:rsid w:val="000B31B0"/>
    <w:rsid w:val="000C365B"/>
    <w:rsid w:val="000D57AF"/>
    <w:rsid w:val="000E6619"/>
    <w:rsid w:val="000E76E7"/>
    <w:rsid w:val="000F196C"/>
    <w:rsid w:val="000F6608"/>
    <w:rsid w:val="00102E21"/>
    <w:rsid w:val="001131D3"/>
    <w:rsid w:val="00135954"/>
    <w:rsid w:val="00160295"/>
    <w:rsid w:val="00182387"/>
    <w:rsid w:val="001D22DA"/>
    <w:rsid w:val="001E4D09"/>
    <w:rsid w:val="001F0957"/>
    <w:rsid w:val="001F54D6"/>
    <w:rsid w:val="001F559C"/>
    <w:rsid w:val="002157AA"/>
    <w:rsid w:val="0021626C"/>
    <w:rsid w:val="00220609"/>
    <w:rsid w:val="00226937"/>
    <w:rsid w:val="002648DC"/>
    <w:rsid w:val="002665DF"/>
    <w:rsid w:val="0026691D"/>
    <w:rsid w:val="0027148C"/>
    <w:rsid w:val="00277C7D"/>
    <w:rsid w:val="00281554"/>
    <w:rsid w:val="002930A1"/>
    <w:rsid w:val="002A1AA4"/>
    <w:rsid w:val="002C3280"/>
    <w:rsid w:val="002D4345"/>
    <w:rsid w:val="002D5EAC"/>
    <w:rsid w:val="003227DF"/>
    <w:rsid w:val="00336DE9"/>
    <w:rsid w:val="00347EFF"/>
    <w:rsid w:val="00374BDC"/>
    <w:rsid w:val="00390DB8"/>
    <w:rsid w:val="00391A6B"/>
    <w:rsid w:val="003B178F"/>
    <w:rsid w:val="004076BC"/>
    <w:rsid w:val="004164AA"/>
    <w:rsid w:val="00433D2C"/>
    <w:rsid w:val="00441456"/>
    <w:rsid w:val="0044602A"/>
    <w:rsid w:val="00463407"/>
    <w:rsid w:val="004704BE"/>
    <w:rsid w:val="0047361B"/>
    <w:rsid w:val="00474D47"/>
    <w:rsid w:val="00483340"/>
    <w:rsid w:val="00494A8F"/>
    <w:rsid w:val="004951AA"/>
    <w:rsid w:val="004A21A0"/>
    <w:rsid w:val="004B658C"/>
    <w:rsid w:val="004D427A"/>
    <w:rsid w:val="004E1421"/>
    <w:rsid w:val="00503207"/>
    <w:rsid w:val="005270B1"/>
    <w:rsid w:val="00530339"/>
    <w:rsid w:val="00531EBE"/>
    <w:rsid w:val="0053260C"/>
    <w:rsid w:val="00537372"/>
    <w:rsid w:val="0054433B"/>
    <w:rsid w:val="00552AB5"/>
    <w:rsid w:val="00565741"/>
    <w:rsid w:val="00566ED4"/>
    <w:rsid w:val="0057203F"/>
    <w:rsid w:val="005842F4"/>
    <w:rsid w:val="005852A8"/>
    <w:rsid w:val="00592C38"/>
    <w:rsid w:val="005960FC"/>
    <w:rsid w:val="005C56E1"/>
    <w:rsid w:val="005C7928"/>
    <w:rsid w:val="005E55E7"/>
    <w:rsid w:val="005F7526"/>
    <w:rsid w:val="00621048"/>
    <w:rsid w:val="00643158"/>
    <w:rsid w:val="00657F1F"/>
    <w:rsid w:val="00660B0F"/>
    <w:rsid w:val="00671F80"/>
    <w:rsid w:val="00682A1A"/>
    <w:rsid w:val="006A5E2F"/>
    <w:rsid w:val="006A6520"/>
    <w:rsid w:val="006C3CE0"/>
    <w:rsid w:val="006D126E"/>
    <w:rsid w:val="006D61E6"/>
    <w:rsid w:val="006D7B74"/>
    <w:rsid w:val="007037A0"/>
    <w:rsid w:val="007150CF"/>
    <w:rsid w:val="007419BA"/>
    <w:rsid w:val="00744F58"/>
    <w:rsid w:val="007C55AB"/>
    <w:rsid w:val="007F0237"/>
    <w:rsid w:val="00805FAD"/>
    <w:rsid w:val="00810B17"/>
    <w:rsid w:val="00831905"/>
    <w:rsid w:val="00840E94"/>
    <w:rsid w:val="00842FC5"/>
    <w:rsid w:val="008509AE"/>
    <w:rsid w:val="00852327"/>
    <w:rsid w:val="008841A8"/>
    <w:rsid w:val="00887D8B"/>
    <w:rsid w:val="00894544"/>
    <w:rsid w:val="008A068C"/>
    <w:rsid w:val="008D18B3"/>
    <w:rsid w:val="008E30BB"/>
    <w:rsid w:val="00942806"/>
    <w:rsid w:val="009454B4"/>
    <w:rsid w:val="009456AF"/>
    <w:rsid w:val="00952911"/>
    <w:rsid w:val="00952A35"/>
    <w:rsid w:val="00971B0D"/>
    <w:rsid w:val="009B6207"/>
    <w:rsid w:val="009D1E54"/>
    <w:rsid w:val="00A10B1E"/>
    <w:rsid w:val="00A21BD5"/>
    <w:rsid w:val="00A2238C"/>
    <w:rsid w:val="00A22C05"/>
    <w:rsid w:val="00A44B9A"/>
    <w:rsid w:val="00A66E92"/>
    <w:rsid w:val="00A67140"/>
    <w:rsid w:val="00A73A5B"/>
    <w:rsid w:val="00A915AE"/>
    <w:rsid w:val="00AB0E16"/>
    <w:rsid w:val="00AE1B06"/>
    <w:rsid w:val="00B173C1"/>
    <w:rsid w:val="00B3240A"/>
    <w:rsid w:val="00B86DFC"/>
    <w:rsid w:val="00BB4954"/>
    <w:rsid w:val="00BB61EA"/>
    <w:rsid w:val="00BB6CC1"/>
    <w:rsid w:val="00BC6FB9"/>
    <w:rsid w:val="00BD332E"/>
    <w:rsid w:val="00BE71AD"/>
    <w:rsid w:val="00C25728"/>
    <w:rsid w:val="00C466FF"/>
    <w:rsid w:val="00C503C9"/>
    <w:rsid w:val="00C51869"/>
    <w:rsid w:val="00C617B7"/>
    <w:rsid w:val="00C71D05"/>
    <w:rsid w:val="00CB00CD"/>
    <w:rsid w:val="00D26867"/>
    <w:rsid w:val="00D464FF"/>
    <w:rsid w:val="00D660EB"/>
    <w:rsid w:val="00D7460A"/>
    <w:rsid w:val="00DD4858"/>
    <w:rsid w:val="00DD7586"/>
    <w:rsid w:val="00DE59EE"/>
    <w:rsid w:val="00E11E07"/>
    <w:rsid w:val="00E200B7"/>
    <w:rsid w:val="00E2088B"/>
    <w:rsid w:val="00E31196"/>
    <w:rsid w:val="00E33559"/>
    <w:rsid w:val="00E35F8F"/>
    <w:rsid w:val="00E4356B"/>
    <w:rsid w:val="00E475E5"/>
    <w:rsid w:val="00E56B2B"/>
    <w:rsid w:val="00E65551"/>
    <w:rsid w:val="00E74A0B"/>
    <w:rsid w:val="00E83546"/>
    <w:rsid w:val="00E97EC8"/>
    <w:rsid w:val="00E97F6C"/>
    <w:rsid w:val="00EB5CE4"/>
    <w:rsid w:val="00EC6AFB"/>
    <w:rsid w:val="00F027FD"/>
    <w:rsid w:val="00F05FEA"/>
    <w:rsid w:val="00F11259"/>
    <w:rsid w:val="00F200D4"/>
    <w:rsid w:val="00F22908"/>
    <w:rsid w:val="00F413D1"/>
    <w:rsid w:val="00F42E91"/>
    <w:rsid w:val="00F52AD2"/>
    <w:rsid w:val="00F8184E"/>
    <w:rsid w:val="00F847E2"/>
    <w:rsid w:val="00F84C4C"/>
    <w:rsid w:val="00F8589A"/>
    <w:rsid w:val="00F910BF"/>
    <w:rsid w:val="00FA2C7F"/>
    <w:rsid w:val="00FA7053"/>
    <w:rsid w:val="00FC527F"/>
    <w:rsid w:val="00FE2534"/>
    <w:rsid w:val="00FE503D"/>
    <w:rsid w:val="00FF26CF"/>
    <w:rsid w:val="00FF2798"/>
    <w:rsid w:val="00FF2B4C"/>
    <w:rsid w:val="00FF5507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AAE4F-2BEA-4EFC-8B7A-B5434AD8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E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6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5C79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0DFD-C3FB-4BD6-BA1F-4CD73175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hutenko</cp:lastModifiedBy>
  <cp:revision>2</cp:revision>
  <cp:lastPrinted>2020-05-13T13:48:00Z</cp:lastPrinted>
  <dcterms:created xsi:type="dcterms:W3CDTF">2021-05-04T09:24:00Z</dcterms:created>
  <dcterms:modified xsi:type="dcterms:W3CDTF">2021-05-04T09:24:00Z</dcterms:modified>
</cp:coreProperties>
</file>